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CD" w:rsidRPr="003A1C63" w:rsidRDefault="00171ACD" w:rsidP="00171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C63">
        <w:rPr>
          <w:rFonts w:ascii="Times New Roman" w:hAnsi="Times New Roman" w:cs="Times New Roman"/>
          <w:sz w:val="28"/>
          <w:szCs w:val="28"/>
        </w:rPr>
        <w:t>Célébration de la Fête de Notre-Dame des Douleurs</w:t>
      </w:r>
    </w:p>
    <w:p w:rsidR="00171ACD" w:rsidRPr="003A1C63" w:rsidRDefault="00171ACD" w:rsidP="00171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1C63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3A1C63">
        <w:rPr>
          <w:rFonts w:ascii="Times New Roman" w:hAnsi="Times New Roman" w:cs="Times New Roman"/>
          <w:sz w:val="28"/>
          <w:szCs w:val="28"/>
        </w:rPr>
        <w:t xml:space="preserve"> du 175</w:t>
      </w:r>
      <w:r w:rsidRPr="003A1C63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3A1C63">
        <w:rPr>
          <w:rFonts w:ascii="Times New Roman" w:hAnsi="Times New Roman" w:cs="Times New Roman"/>
          <w:sz w:val="28"/>
          <w:szCs w:val="28"/>
        </w:rPr>
        <w:t xml:space="preserve"> anniversaire de la fondation de la branche féminine</w:t>
      </w:r>
      <w:r w:rsidR="00C037D2" w:rsidRPr="003A1C63">
        <w:rPr>
          <w:rFonts w:ascii="Times New Roman" w:hAnsi="Times New Roman" w:cs="Times New Roman"/>
          <w:sz w:val="28"/>
          <w:szCs w:val="28"/>
        </w:rPr>
        <w:t xml:space="preserve"> de</w:t>
      </w:r>
      <w:r w:rsidRPr="003A1C63">
        <w:rPr>
          <w:rFonts w:ascii="Times New Roman" w:hAnsi="Times New Roman" w:cs="Times New Roman"/>
          <w:sz w:val="28"/>
          <w:szCs w:val="28"/>
        </w:rPr>
        <w:t xml:space="preserve"> Sainte-Croix</w:t>
      </w:r>
    </w:p>
    <w:p w:rsidR="00171ACD" w:rsidRPr="003A1C63" w:rsidRDefault="00171ACD" w:rsidP="00171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C63">
        <w:rPr>
          <w:rFonts w:ascii="Times New Roman" w:hAnsi="Times New Roman" w:cs="Times New Roman"/>
          <w:sz w:val="28"/>
          <w:szCs w:val="28"/>
        </w:rPr>
        <w:t>Saint-Laurent, le 15 septembre 2016</w:t>
      </w:r>
    </w:p>
    <w:p w:rsidR="008D400A" w:rsidRPr="00501C0A" w:rsidRDefault="008D400A" w:rsidP="008D400A">
      <w:pPr>
        <w:rPr>
          <w:rFonts w:ascii="Times New Roman" w:hAnsi="Times New Roman" w:cs="Times New Roman"/>
          <w:sz w:val="30"/>
          <w:szCs w:val="30"/>
        </w:rPr>
      </w:pPr>
    </w:p>
    <w:p w:rsidR="00FB69BF" w:rsidRPr="003A1C63" w:rsidRDefault="00FB69BF" w:rsidP="00171ACD">
      <w:pPr>
        <w:pStyle w:val="Titre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A1C63">
        <w:rPr>
          <w:rFonts w:ascii="Times New Roman" w:hAnsi="Times New Roman" w:cs="Times New Roman"/>
          <w:b w:val="0"/>
          <w:color w:val="auto"/>
        </w:rPr>
        <w:t>RÉFLEXION</w:t>
      </w:r>
    </w:p>
    <w:p w:rsidR="00FB69BF" w:rsidRDefault="00FB69BF" w:rsidP="00171ACD">
      <w:pPr>
        <w:spacing w:after="0" w:line="240" w:lineRule="auto"/>
        <w:jc w:val="both"/>
        <w:rPr>
          <w:rFonts w:ascii="Arial" w:hAnsi="Arial" w:cs="Arial"/>
          <w:b/>
        </w:rPr>
      </w:pPr>
    </w:p>
    <w:p w:rsidR="0093666A" w:rsidRDefault="0093666A" w:rsidP="00171ACD">
      <w:pPr>
        <w:spacing w:after="0" w:line="240" w:lineRule="auto"/>
        <w:jc w:val="both"/>
        <w:rPr>
          <w:rFonts w:ascii="Arial" w:hAnsi="Arial" w:cs="Arial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J’ai commencé à écrire cette réflexion il y a un mois, le 15 ao</w:t>
      </w:r>
      <w:r w:rsidR="004D0405" w:rsidRPr="00501C0A">
        <w:rPr>
          <w:rFonts w:ascii="Times New Roman" w:hAnsi="Times New Roman" w:cs="Times New Roman"/>
          <w:sz w:val="28"/>
          <w:szCs w:val="28"/>
        </w:rPr>
        <w:t>û</w:t>
      </w:r>
      <w:r w:rsidRPr="00501C0A">
        <w:rPr>
          <w:rFonts w:ascii="Times New Roman" w:hAnsi="Times New Roman" w:cs="Times New Roman"/>
          <w:sz w:val="28"/>
          <w:szCs w:val="28"/>
        </w:rPr>
        <w:t>t, lors de la fête de l’Assomption de la Vierge Marie, fête qui nous rappelle le passage de Marie de Nazareth de sa vie terrestre à sa vie d’éternité. Avant qu’elle puisse faire ce passage, elle a vécu toute une vie sur la terre, une vie parsemée de joies, de défis et de douleurs.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0820" w:rsidRPr="00501C0A" w:rsidRDefault="00FB69BF" w:rsidP="00171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fr-CA" w:eastAsia="fr-CA"/>
        </w:rPr>
      </w:pPr>
      <w:r w:rsidRPr="00501C0A">
        <w:rPr>
          <w:rFonts w:ascii="Times New Roman" w:hAnsi="Times New Roman" w:cs="Times New Roman"/>
          <w:sz w:val="28"/>
          <w:szCs w:val="28"/>
        </w:rPr>
        <w:t>Quand j’étais jeune sœur, j’avais fait une retrait</w:t>
      </w:r>
      <w:r w:rsidR="00215707" w:rsidRPr="00501C0A">
        <w:rPr>
          <w:rFonts w:ascii="Times New Roman" w:hAnsi="Times New Roman" w:cs="Times New Roman"/>
          <w:sz w:val="28"/>
          <w:szCs w:val="28"/>
        </w:rPr>
        <w:t xml:space="preserve">e de 30 jours à </w:t>
      </w:r>
      <w:proofErr w:type="spellStart"/>
      <w:r w:rsidR="00215707" w:rsidRPr="00501C0A">
        <w:rPr>
          <w:rFonts w:ascii="Times New Roman" w:hAnsi="Times New Roman" w:cs="Times New Roman"/>
          <w:sz w:val="28"/>
          <w:szCs w:val="28"/>
        </w:rPr>
        <w:t>Nominingue</w:t>
      </w:r>
      <w:proofErr w:type="spellEnd"/>
      <w:r w:rsidR="00215707" w:rsidRPr="00501C0A">
        <w:rPr>
          <w:rFonts w:ascii="Times New Roman" w:hAnsi="Times New Roman" w:cs="Times New Roman"/>
          <w:sz w:val="28"/>
          <w:szCs w:val="28"/>
        </w:rPr>
        <w:t>. À</w:t>
      </w:r>
      <w:r w:rsidRPr="00501C0A">
        <w:rPr>
          <w:rFonts w:ascii="Times New Roman" w:hAnsi="Times New Roman" w:cs="Times New Roman"/>
          <w:sz w:val="28"/>
          <w:szCs w:val="28"/>
        </w:rPr>
        <w:t xml:space="preserve"> un</w:t>
      </w:r>
      <w:r w:rsidR="00215707" w:rsidRPr="00501C0A">
        <w:rPr>
          <w:rFonts w:ascii="Times New Roman" w:hAnsi="Times New Roman" w:cs="Times New Roman"/>
          <w:sz w:val="28"/>
          <w:szCs w:val="28"/>
        </w:rPr>
        <w:t xml:space="preserve"> moment</w:t>
      </w:r>
      <w:r w:rsidRPr="00501C0A">
        <w:rPr>
          <w:rFonts w:ascii="Times New Roman" w:hAnsi="Times New Roman" w:cs="Times New Roman"/>
          <w:sz w:val="28"/>
          <w:szCs w:val="28"/>
        </w:rPr>
        <w:t xml:space="preserve"> de la retraite, où j’essayais</w:t>
      </w:r>
      <w:r w:rsidR="00215707" w:rsidRPr="00501C0A">
        <w:rPr>
          <w:rFonts w:ascii="Times New Roman" w:hAnsi="Times New Roman" w:cs="Times New Roman"/>
          <w:sz w:val="28"/>
          <w:szCs w:val="28"/>
        </w:rPr>
        <w:t xml:space="preserve"> de définir ma dévotion à Marie</w:t>
      </w:r>
      <w:r w:rsidRPr="00501C0A">
        <w:rPr>
          <w:rFonts w:ascii="Times New Roman" w:hAnsi="Times New Roman" w:cs="Times New Roman"/>
          <w:sz w:val="28"/>
          <w:szCs w:val="28"/>
        </w:rPr>
        <w:t xml:space="preserve"> au-delà du chapelet et du mois de Marie, j’ai demandé à mon accompagnateur qu’est-ce qu’il pouvait me dire sur Marie. Il m’a répondu simplement</w:t>
      </w:r>
      <w:r w:rsidR="00220EA9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sz w:val="28"/>
          <w:szCs w:val="28"/>
        </w:rPr>
        <w:t xml:space="preserve">« Marie, elle est toujours là. » Robert Lebel a eu la même intuition : dans ses litanies à la Vierge, </w:t>
      </w:r>
      <w:r w:rsidRPr="00501C0A">
        <w:rPr>
          <w:rFonts w:ascii="Times New Roman" w:eastAsia="Times New Roman" w:hAnsi="Times New Roman" w:cs="Times New Roman"/>
          <w:sz w:val="28"/>
          <w:szCs w:val="28"/>
          <w:lang w:val="fr-CA" w:eastAsia="fr-CA"/>
        </w:rPr>
        <w:t>Notre</w:t>
      </w:r>
      <w:r w:rsidR="00EC60A9" w:rsidRPr="00501C0A">
        <w:rPr>
          <w:rFonts w:ascii="Times New Roman" w:eastAsia="Times New Roman" w:hAnsi="Times New Roman" w:cs="Times New Roman"/>
          <w:sz w:val="28"/>
          <w:szCs w:val="28"/>
          <w:lang w:val="fr-CA" w:eastAsia="fr-CA"/>
        </w:rPr>
        <w:t>-</w:t>
      </w:r>
      <w:r w:rsidRPr="00501C0A">
        <w:rPr>
          <w:rFonts w:ascii="Times New Roman" w:eastAsia="Times New Roman" w:hAnsi="Times New Roman" w:cs="Times New Roman"/>
          <w:sz w:val="28"/>
          <w:szCs w:val="28"/>
          <w:lang w:val="fr-CA" w:eastAsia="fr-CA"/>
        </w:rPr>
        <w:t xml:space="preserve">Dame de </w:t>
      </w:r>
      <w:r w:rsidR="00120211">
        <w:rPr>
          <w:rFonts w:ascii="Times New Roman" w:eastAsia="Times New Roman" w:hAnsi="Times New Roman" w:cs="Times New Roman"/>
          <w:sz w:val="28"/>
          <w:szCs w:val="28"/>
          <w:lang w:val="fr-CA" w:eastAsia="fr-CA"/>
        </w:rPr>
        <w:t>c</w:t>
      </w:r>
      <w:r w:rsidRPr="00501C0A">
        <w:rPr>
          <w:rFonts w:ascii="Times New Roman" w:eastAsia="Times New Roman" w:hAnsi="Times New Roman" w:cs="Times New Roman"/>
          <w:sz w:val="28"/>
          <w:szCs w:val="28"/>
          <w:lang w:val="fr-CA" w:eastAsia="fr-CA"/>
        </w:rPr>
        <w:t xml:space="preserve">hez-nous, il chante </w:t>
      </w:r>
      <w:r w:rsidRPr="00501C0A">
        <w:rPr>
          <w:rFonts w:ascii="Times New Roman" w:eastAsia="Times New Roman" w:hAnsi="Times New Roman" w:cs="Times New Roman"/>
          <w:b/>
          <w:i/>
          <w:sz w:val="28"/>
          <w:szCs w:val="28"/>
          <w:lang w:val="fr-CA" w:eastAsia="fr-CA"/>
        </w:rPr>
        <w:t>Ô Marie, Notre-Dame de Partout.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CA" w:eastAsia="fr-CA"/>
        </w:rPr>
      </w:pPr>
      <w:r w:rsidRPr="00501C0A">
        <w:rPr>
          <w:rFonts w:ascii="Times New Roman" w:eastAsia="Times New Roman" w:hAnsi="Times New Roman" w:cs="Times New Roman"/>
          <w:sz w:val="28"/>
          <w:szCs w:val="28"/>
          <w:lang w:val="fr-CA" w:eastAsia="fr-CA"/>
        </w:rPr>
        <w:br/>
      </w:r>
      <w:r w:rsidRPr="00501C0A">
        <w:rPr>
          <w:rFonts w:ascii="Times New Roman" w:hAnsi="Times New Roman" w:cs="Times New Roman"/>
          <w:sz w:val="28"/>
          <w:szCs w:val="28"/>
        </w:rPr>
        <w:t>Marie a toujours été là dans la vie de Jésus, depuis sa conception jusqu’au moment de sa mort.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L</w:t>
      </w:r>
      <w:r w:rsidR="00A24571" w:rsidRPr="00501C0A">
        <w:rPr>
          <w:rFonts w:ascii="Times New Roman" w:hAnsi="Times New Roman" w:cs="Times New Roman"/>
          <w:sz w:val="28"/>
          <w:szCs w:val="28"/>
        </w:rPr>
        <w:t>es Écritures nous la présentent,</w:t>
      </w:r>
      <w:r w:rsidRPr="00501C0A">
        <w:rPr>
          <w:rFonts w:ascii="Times New Roman" w:hAnsi="Times New Roman" w:cs="Times New Roman"/>
          <w:sz w:val="28"/>
          <w:szCs w:val="28"/>
        </w:rPr>
        <w:t xml:space="preserve"> entre autres dans les scènes suivantes :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Aux noces de Cana : elle tire les mariés de l’embarras</w:t>
      </w:r>
      <w:r w:rsidR="002F03CD" w:rsidRPr="00501C0A">
        <w:rPr>
          <w:rFonts w:ascii="Times New Roman" w:hAnsi="Times New Roman" w:cs="Times New Roman"/>
          <w:sz w:val="28"/>
          <w:szCs w:val="28"/>
        </w:rPr>
        <w:t>.</w:t>
      </w:r>
    </w:p>
    <w:p w:rsidR="00FB69BF" w:rsidRPr="00501C0A" w:rsidRDefault="00FB69BF" w:rsidP="00171ACD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9E" w:rsidRPr="00501C0A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u encore</w:t>
      </w:r>
      <w:r w:rsidR="00223FA4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quand la famille es</w:t>
      </w:r>
      <w:r w:rsidR="00223FA4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 venue pour parler à Jésus</w:t>
      </w:r>
      <w:r w:rsidR="00531C4E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223FA4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t L</w:t>
      </w:r>
      <w:r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ui de répondre : « Qui est ma mère, et qui sont mes frères… ?</w:t>
      </w:r>
      <w:r w:rsidR="002B489E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quiconque fait la volonté de mon Père qui est dans les cieux, celui-là est mon frère, et ma sœur, et ma mère. </w:t>
      </w:r>
      <w:r w:rsidR="002E735A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="002E735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E735A" w:rsidRPr="002E735A">
        <w:rPr>
          <w:rFonts w:ascii="Times New Roman" w:hAnsi="Times New Roman" w:cs="Times New Roman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(Mt 12, 48-50)</w:t>
      </w:r>
      <w:r w:rsidR="002E735A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B489E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En fait, Marie n’avait pas fait la volonté de Jésus aux noces de Cana, ni sa propre volonté non plus, mais </w:t>
      </w:r>
      <w:r w:rsidR="002E735A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="002B489E" w:rsidRPr="00501C0A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 volonté du Père.</w:t>
      </w:r>
    </w:p>
    <w:p w:rsidR="00FB69BF" w:rsidRPr="00501C0A" w:rsidRDefault="00FB69BF" w:rsidP="00B0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D812F2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Nous pouvons supposer que Marie, comme Jésus, a découvert petit à petit son rôle comme Maman, comme mère du Sauveur, </w:t>
      </w:r>
      <w:r w:rsidRPr="00D812F2">
        <w:rPr>
          <w:rFonts w:ascii="Times New Roman" w:hAnsi="Times New Roman" w:cs="Times New Roman"/>
          <w:sz w:val="28"/>
          <w:szCs w:val="28"/>
        </w:rPr>
        <w:t xml:space="preserve">un </w:t>
      </w:r>
      <w:r w:rsidR="009D55E6" w:rsidRPr="00D812F2">
        <w:rPr>
          <w:rFonts w:ascii="Times New Roman" w:hAnsi="Times New Roman" w:cs="Times New Roman"/>
          <w:sz w:val="28"/>
          <w:szCs w:val="28"/>
        </w:rPr>
        <w:t>i</w:t>
      </w:r>
      <w:r w:rsidR="00D812F2">
        <w:rPr>
          <w:rFonts w:ascii="Times New Roman" w:hAnsi="Times New Roman" w:cs="Times New Roman"/>
          <w:sz w:val="28"/>
          <w:szCs w:val="28"/>
        </w:rPr>
        <w:t>nédit</w:t>
      </w:r>
      <w:r w:rsidR="009D55E6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sz w:val="28"/>
          <w:szCs w:val="28"/>
        </w:rPr>
        <w:t xml:space="preserve">auquel elle a dû faire face. C’est graduellement qu’elle a compris qu’elle devait être </w:t>
      </w:r>
      <w:r w:rsidRPr="00D812F2">
        <w:rPr>
          <w:rFonts w:ascii="Times New Roman" w:hAnsi="Times New Roman" w:cs="Times New Roman"/>
          <w:sz w:val="28"/>
          <w:szCs w:val="28"/>
        </w:rPr>
        <w:t>Notre</w:t>
      </w:r>
      <w:r w:rsidR="009D55E6" w:rsidRPr="00D812F2">
        <w:rPr>
          <w:rFonts w:ascii="Times New Roman" w:hAnsi="Times New Roman" w:cs="Times New Roman"/>
          <w:sz w:val="28"/>
          <w:szCs w:val="28"/>
        </w:rPr>
        <w:t>-</w:t>
      </w:r>
      <w:r w:rsidRPr="00D812F2">
        <w:rPr>
          <w:rFonts w:ascii="Times New Roman" w:hAnsi="Times New Roman" w:cs="Times New Roman"/>
          <w:sz w:val="28"/>
          <w:szCs w:val="28"/>
        </w:rPr>
        <w:t>Dame de partout !</w:t>
      </w:r>
    </w:p>
    <w:p w:rsidR="00FB69BF" w:rsidRPr="00501C0A" w:rsidRDefault="00FB69BF" w:rsidP="00171ACD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Une scène d’Évangile qui est touchante</w:t>
      </w:r>
      <w:r w:rsidR="0013156F" w:rsidRPr="00501C0A">
        <w:rPr>
          <w:rFonts w:ascii="Times New Roman" w:hAnsi="Times New Roman" w:cs="Times New Roman"/>
          <w:sz w:val="28"/>
          <w:szCs w:val="28"/>
        </w:rPr>
        <w:t>,</w:t>
      </w:r>
      <w:r w:rsidRPr="00501C0A">
        <w:rPr>
          <w:rFonts w:ascii="Times New Roman" w:hAnsi="Times New Roman" w:cs="Times New Roman"/>
          <w:sz w:val="28"/>
          <w:szCs w:val="28"/>
        </w:rPr>
        <w:t xml:space="preserve"> c’est celle de Marie au pied de la croix avec d’autres femmes et Jean, le disciple bien-aimé. Nous y reviendrons…</w:t>
      </w:r>
    </w:p>
    <w:p w:rsidR="00FB69BF" w:rsidRPr="00501C0A" w:rsidRDefault="00FB69BF" w:rsidP="00171ACD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lastRenderedPageBreak/>
        <w:t>Et Marie était là à la Pentecôte, elle y était, avec les autres, à la naissance de l’Église pour accueillir l’Esprit de Jésus et de son Père et recevoir force et lumière pour bâtir le Royaume.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Le Père Moreau, le fondateur de la famille Sainte-Croix, avait une grande dévotion à la Vierge Marie ; il voulait que les sœurs soient consacrées au Cœur de Marie</w:t>
      </w:r>
      <w:r w:rsidR="003622D8" w:rsidRPr="00501C0A">
        <w:rPr>
          <w:rFonts w:ascii="Times New Roman" w:hAnsi="Times New Roman" w:cs="Times New Roman"/>
          <w:sz w:val="28"/>
          <w:szCs w:val="28"/>
        </w:rPr>
        <w:t>,</w:t>
      </w:r>
      <w:r w:rsidRPr="00501C0A">
        <w:rPr>
          <w:rFonts w:ascii="Times New Roman" w:hAnsi="Times New Roman" w:cs="Times New Roman"/>
          <w:sz w:val="28"/>
          <w:szCs w:val="28"/>
        </w:rPr>
        <w:t xml:space="preserve"> et plus spécifiquement au Cœur </w:t>
      </w:r>
      <w:r w:rsidRPr="00501C0A">
        <w:rPr>
          <w:rFonts w:ascii="Times New Roman" w:hAnsi="Times New Roman" w:cs="Times New Roman"/>
          <w:b/>
          <w:i/>
          <w:sz w:val="28"/>
          <w:szCs w:val="28"/>
        </w:rPr>
        <w:t xml:space="preserve">transpercé </w:t>
      </w:r>
      <w:r w:rsidRPr="00501C0A">
        <w:rPr>
          <w:rFonts w:ascii="Times New Roman" w:hAnsi="Times New Roman" w:cs="Times New Roman"/>
          <w:sz w:val="28"/>
          <w:szCs w:val="28"/>
        </w:rPr>
        <w:t>de Marie. Nous avons gardé cette dévotion à Marie, mère des douleurs ; aujourd’hui nous nous référons à Marie comme femme de compassion.</w:t>
      </w:r>
    </w:p>
    <w:p w:rsidR="007A0F84" w:rsidRPr="00501C0A" w:rsidRDefault="007A0F84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C16263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Dans les débuts de la branche féminine </w:t>
      </w:r>
      <w:r w:rsidR="00C037D2" w:rsidRPr="00501C0A">
        <w:rPr>
          <w:rFonts w:ascii="Times New Roman" w:hAnsi="Times New Roman" w:cs="Times New Roman"/>
          <w:sz w:val="28"/>
          <w:szCs w:val="28"/>
        </w:rPr>
        <w:t xml:space="preserve">de </w:t>
      </w:r>
      <w:r w:rsidRPr="00501C0A">
        <w:rPr>
          <w:rFonts w:ascii="Times New Roman" w:hAnsi="Times New Roman" w:cs="Times New Roman"/>
          <w:sz w:val="28"/>
          <w:szCs w:val="28"/>
        </w:rPr>
        <w:t>Sainte-Croix, on mettait l’accent sur la compassion envers Marie qui avait tant souffert, mais cela s’est transformé au cours des années : maintenant, c’est plutôt de développer un agir compatissant envers les personnes qui souffrent en union avec la Vierge des mystères douloureux</w:t>
      </w:r>
      <w:r w:rsidRPr="00C16263">
        <w:rPr>
          <w:rFonts w:ascii="Times New Roman" w:hAnsi="Times New Roman" w:cs="Times New Roman"/>
          <w:sz w:val="24"/>
          <w:szCs w:val="24"/>
        </w:rPr>
        <w:t xml:space="preserve"> </w:t>
      </w:r>
      <w:r w:rsidRPr="00C16263">
        <w:rPr>
          <w:rFonts w:ascii="Times New Roman" w:hAnsi="Times New Roman" w:cs="Times New Roman"/>
          <w:sz w:val="18"/>
          <w:szCs w:val="18"/>
        </w:rPr>
        <w:t>(p. 187, Comme un grand arbre)</w:t>
      </w:r>
      <w:r w:rsidR="00E13D2F" w:rsidRPr="00C16263">
        <w:rPr>
          <w:rFonts w:ascii="Times New Roman" w:hAnsi="Times New Roman" w:cs="Times New Roman"/>
          <w:sz w:val="18"/>
          <w:szCs w:val="18"/>
        </w:rPr>
        <w:t>.</w:t>
      </w:r>
    </w:p>
    <w:p w:rsidR="00C3250E" w:rsidRDefault="00C3250E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C0A">
        <w:rPr>
          <w:rFonts w:ascii="Times New Roman" w:hAnsi="Times New Roman" w:cs="Times New Roman"/>
          <w:sz w:val="28"/>
          <w:szCs w:val="28"/>
        </w:rPr>
        <w:t>Aujourd’hui est une journée à la fois douce et amère pour les Sœurs de Sainte-Croix</w:t>
      </w:r>
      <w:r w:rsidR="004E4CF8">
        <w:rPr>
          <w:rFonts w:ascii="Times New Roman" w:hAnsi="Times New Roman" w:cs="Times New Roman"/>
          <w:sz w:val="28"/>
          <w:szCs w:val="28"/>
        </w:rPr>
        <w:t>. Nous faisons mémoire de Marie</w:t>
      </w:r>
      <w:r w:rsidRPr="00501C0A">
        <w:rPr>
          <w:rFonts w:ascii="Times New Roman" w:hAnsi="Times New Roman" w:cs="Times New Roman"/>
          <w:sz w:val="28"/>
          <w:szCs w:val="28"/>
        </w:rPr>
        <w:t xml:space="preserve"> femme de</w:t>
      </w:r>
      <w:r w:rsidR="0058248D" w:rsidRPr="00501C0A">
        <w:rPr>
          <w:rFonts w:ascii="Times New Roman" w:hAnsi="Times New Roman" w:cs="Times New Roman"/>
          <w:sz w:val="28"/>
          <w:szCs w:val="28"/>
        </w:rPr>
        <w:t>s</w:t>
      </w:r>
      <w:r w:rsidR="005D535D" w:rsidRPr="00501C0A">
        <w:rPr>
          <w:rFonts w:ascii="Times New Roman" w:hAnsi="Times New Roman" w:cs="Times New Roman"/>
          <w:sz w:val="28"/>
          <w:szCs w:val="28"/>
        </w:rPr>
        <w:t xml:space="preserve"> douleurs</w:t>
      </w:r>
      <w:r w:rsidR="004E4CF8">
        <w:rPr>
          <w:rFonts w:ascii="Times New Roman" w:hAnsi="Times New Roman" w:cs="Times New Roman"/>
          <w:sz w:val="28"/>
          <w:szCs w:val="28"/>
        </w:rPr>
        <w:t>,</w:t>
      </w:r>
      <w:r w:rsidR="005D535D" w:rsidRPr="00501C0A">
        <w:rPr>
          <w:rFonts w:ascii="Times New Roman" w:hAnsi="Times New Roman" w:cs="Times New Roman"/>
          <w:sz w:val="28"/>
          <w:szCs w:val="28"/>
        </w:rPr>
        <w:t xml:space="preserve"> et </w:t>
      </w:r>
      <w:r w:rsidR="00C037D2" w:rsidRPr="00501C0A">
        <w:rPr>
          <w:rFonts w:ascii="Times New Roman" w:hAnsi="Times New Roman" w:cs="Times New Roman"/>
          <w:sz w:val="28"/>
          <w:szCs w:val="28"/>
        </w:rPr>
        <w:t>d</w:t>
      </w:r>
      <w:r w:rsidR="005D535D" w:rsidRPr="00501C0A">
        <w:rPr>
          <w:rFonts w:ascii="Times New Roman" w:hAnsi="Times New Roman" w:cs="Times New Roman"/>
          <w:sz w:val="28"/>
          <w:szCs w:val="28"/>
        </w:rPr>
        <w:t>es souffrances qu’elle</w:t>
      </w:r>
      <w:r w:rsidRPr="00501C0A">
        <w:rPr>
          <w:rFonts w:ascii="Times New Roman" w:hAnsi="Times New Roman" w:cs="Times New Roman"/>
          <w:sz w:val="28"/>
          <w:szCs w:val="28"/>
        </w:rPr>
        <w:t xml:space="preserve"> a portées.</w:t>
      </w:r>
    </w:p>
    <w:p w:rsidR="002D2D63" w:rsidRPr="00501C0A" w:rsidRDefault="002D2D63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C’est aussi notre fête patronale, et cette année, nous soulignons d’une façon particulière la fondation de la branche féminine</w:t>
      </w:r>
      <w:r w:rsidR="00C037D2" w:rsidRPr="00501C0A">
        <w:rPr>
          <w:rFonts w:ascii="Times New Roman" w:hAnsi="Times New Roman" w:cs="Times New Roman"/>
          <w:sz w:val="28"/>
          <w:szCs w:val="28"/>
        </w:rPr>
        <w:t xml:space="preserve"> de</w:t>
      </w:r>
      <w:r w:rsidRPr="00501C0A">
        <w:rPr>
          <w:rFonts w:ascii="Times New Roman" w:hAnsi="Times New Roman" w:cs="Times New Roman"/>
          <w:sz w:val="28"/>
          <w:szCs w:val="28"/>
        </w:rPr>
        <w:t xml:space="preserve"> Sainte-Croix en</w:t>
      </w:r>
      <w:r w:rsidR="00AA0CBE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sz w:val="28"/>
          <w:szCs w:val="28"/>
        </w:rPr>
        <w:t xml:space="preserve">1841 </w:t>
      </w:r>
      <w:r w:rsidR="002712F9" w:rsidRPr="00501C0A">
        <w:rPr>
          <w:rFonts w:ascii="Times New Roman" w:hAnsi="Times New Roman" w:cs="Times New Roman"/>
          <w:sz w:val="28"/>
          <w:szCs w:val="28"/>
        </w:rPr>
        <w:t>au</w:t>
      </w:r>
      <w:r w:rsidRPr="00501C0A">
        <w:rPr>
          <w:rFonts w:ascii="Times New Roman" w:hAnsi="Times New Roman" w:cs="Times New Roman"/>
          <w:sz w:val="28"/>
          <w:szCs w:val="28"/>
        </w:rPr>
        <w:t xml:space="preserve"> Mans,</w:t>
      </w:r>
      <w:r w:rsidR="002712F9" w:rsidRPr="00501C0A">
        <w:rPr>
          <w:rFonts w:ascii="Times New Roman" w:hAnsi="Times New Roman" w:cs="Times New Roman"/>
          <w:sz w:val="28"/>
          <w:szCs w:val="28"/>
        </w:rPr>
        <w:t xml:space="preserve"> en</w:t>
      </w:r>
      <w:r w:rsidRPr="00501C0A">
        <w:rPr>
          <w:rFonts w:ascii="Times New Roman" w:hAnsi="Times New Roman" w:cs="Times New Roman"/>
          <w:sz w:val="28"/>
          <w:szCs w:val="28"/>
        </w:rPr>
        <w:t xml:space="preserve"> France.</w:t>
      </w:r>
    </w:p>
    <w:p w:rsidR="00C037D2" w:rsidRPr="00501C0A" w:rsidRDefault="00C037D2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Au moment de notre fondation, nous </w:t>
      </w:r>
      <w:r w:rsidR="0058248D" w:rsidRPr="00501C0A">
        <w:rPr>
          <w:rFonts w:ascii="Times New Roman" w:hAnsi="Times New Roman" w:cs="Times New Roman"/>
          <w:sz w:val="28"/>
          <w:szCs w:val="28"/>
        </w:rPr>
        <w:t>portions</w:t>
      </w:r>
      <w:r w:rsidRPr="00501C0A">
        <w:rPr>
          <w:rFonts w:ascii="Times New Roman" w:hAnsi="Times New Roman" w:cs="Times New Roman"/>
          <w:sz w:val="28"/>
          <w:szCs w:val="28"/>
        </w:rPr>
        <w:t xml:space="preserve"> le nom</w:t>
      </w:r>
      <w:r w:rsidR="0058248D" w:rsidRPr="00501C0A">
        <w:rPr>
          <w:rFonts w:ascii="Times New Roman" w:hAnsi="Times New Roman" w:cs="Times New Roman"/>
          <w:sz w:val="28"/>
          <w:szCs w:val="28"/>
        </w:rPr>
        <w:t xml:space="preserve"> de Sœurs de</w:t>
      </w:r>
      <w:r w:rsidRPr="00501C0A">
        <w:rPr>
          <w:rFonts w:ascii="Times New Roman" w:hAnsi="Times New Roman" w:cs="Times New Roman"/>
          <w:sz w:val="28"/>
          <w:szCs w:val="28"/>
        </w:rPr>
        <w:t xml:space="preserve"> Notre</w:t>
      </w:r>
      <w:r w:rsidR="0058248D" w:rsidRPr="00501C0A">
        <w:rPr>
          <w:rFonts w:ascii="Times New Roman" w:hAnsi="Times New Roman" w:cs="Times New Roman"/>
          <w:sz w:val="28"/>
          <w:szCs w:val="28"/>
        </w:rPr>
        <w:t>-</w:t>
      </w:r>
      <w:r w:rsidRPr="00501C0A">
        <w:rPr>
          <w:rFonts w:ascii="Times New Roman" w:hAnsi="Times New Roman" w:cs="Times New Roman"/>
          <w:sz w:val="28"/>
          <w:szCs w:val="28"/>
        </w:rPr>
        <w:t xml:space="preserve">Dame des </w:t>
      </w:r>
      <w:r w:rsidR="00157EC3" w:rsidRPr="00501C0A">
        <w:rPr>
          <w:rFonts w:ascii="Times New Roman" w:hAnsi="Times New Roman" w:cs="Times New Roman"/>
          <w:sz w:val="28"/>
          <w:szCs w:val="28"/>
        </w:rPr>
        <w:t>Sept</w:t>
      </w:r>
      <w:r w:rsidR="00F336DD" w:rsidRPr="00501C0A">
        <w:rPr>
          <w:rFonts w:ascii="Times New Roman" w:hAnsi="Times New Roman" w:cs="Times New Roman"/>
          <w:sz w:val="28"/>
          <w:szCs w:val="28"/>
        </w:rPr>
        <w:t>-</w:t>
      </w:r>
      <w:r w:rsidR="00157EC3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sz w:val="28"/>
          <w:szCs w:val="28"/>
        </w:rPr>
        <w:t>Douleurs.</w:t>
      </w:r>
      <w:r w:rsidR="00157EC3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sz w:val="28"/>
          <w:szCs w:val="28"/>
        </w:rPr>
        <w:t>Éventuellement, le nom a changé à Marianites de Sainte-Cro</w:t>
      </w:r>
      <w:r w:rsidR="00157EC3" w:rsidRPr="00501C0A">
        <w:rPr>
          <w:rFonts w:ascii="Times New Roman" w:hAnsi="Times New Roman" w:cs="Times New Roman"/>
          <w:sz w:val="28"/>
          <w:szCs w:val="28"/>
        </w:rPr>
        <w:t xml:space="preserve">ix ; </w:t>
      </w:r>
      <w:r w:rsidRPr="00501C0A">
        <w:rPr>
          <w:rFonts w:ascii="Times New Roman" w:hAnsi="Times New Roman" w:cs="Times New Roman"/>
          <w:sz w:val="28"/>
          <w:szCs w:val="28"/>
        </w:rPr>
        <w:t>Marianites à cause de la dévotion à Marie</w:t>
      </w:r>
      <w:r w:rsidR="00F336DD" w:rsidRPr="00501C0A">
        <w:rPr>
          <w:rFonts w:ascii="Times New Roman" w:hAnsi="Times New Roman" w:cs="Times New Roman"/>
          <w:sz w:val="28"/>
          <w:szCs w:val="28"/>
        </w:rPr>
        <w:t>,</w:t>
      </w:r>
      <w:r w:rsidRPr="00501C0A">
        <w:rPr>
          <w:rFonts w:ascii="Times New Roman" w:hAnsi="Times New Roman" w:cs="Times New Roman"/>
          <w:sz w:val="28"/>
          <w:szCs w:val="28"/>
        </w:rPr>
        <w:t xml:space="preserve"> et Sainte-Croix parce que la propriété que le Père Moreau avait reçue en don était située dans la commune de Sainte-Croix.</w:t>
      </w:r>
    </w:p>
    <w:p w:rsidR="003F624F" w:rsidRPr="00501C0A" w:rsidRDefault="003F624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De cette branche mère, il y a eu deux autres congrégations : en 1869</w:t>
      </w:r>
      <w:r w:rsidR="003F624F" w:rsidRPr="00501C0A">
        <w:rPr>
          <w:rFonts w:ascii="Times New Roman" w:hAnsi="Times New Roman" w:cs="Times New Roman"/>
          <w:sz w:val="28"/>
          <w:szCs w:val="28"/>
        </w:rPr>
        <w:t>,</w:t>
      </w:r>
      <w:r w:rsidRPr="00501C0A">
        <w:rPr>
          <w:rFonts w:ascii="Times New Roman" w:hAnsi="Times New Roman" w:cs="Times New Roman"/>
          <w:sz w:val="28"/>
          <w:szCs w:val="28"/>
        </w:rPr>
        <w:t xml:space="preserve"> les Marianites de South Bend, Indiana se sont séparées de</w:t>
      </w:r>
      <w:r w:rsidR="00890458" w:rsidRPr="00501C0A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890458" w:rsidRPr="00501C0A">
        <w:rPr>
          <w:rFonts w:ascii="Times New Roman" w:hAnsi="Times New Roman" w:cs="Times New Roman"/>
          <w:sz w:val="28"/>
          <w:szCs w:val="28"/>
        </w:rPr>
        <w:t>Marianites</w:t>
      </w:r>
      <w:proofErr w:type="spellEnd"/>
      <w:r w:rsidR="00890458" w:rsidRPr="00501C0A">
        <w:rPr>
          <w:rFonts w:ascii="Times New Roman" w:hAnsi="Times New Roman" w:cs="Times New Roman"/>
          <w:sz w:val="28"/>
          <w:szCs w:val="28"/>
        </w:rPr>
        <w:t xml:space="preserve"> de </w:t>
      </w:r>
      <w:r w:rsidRPr="00501C0A">
        <w:rPr>
          <w:rFonts w:ascii="Times New Roman" w:hAnsi="Times New Roman" w:cs="Times New Roman"/>
          <w:sz w:val="28"/>
          <w:szCs w:val="28"/>
        </w:rPr>
        <w:t>France et sont devenues Les Sœurs de la Sainte-Croix. En 1883, la branche canadienne est devenue autonome sous le nom de Sœurs de Sainte-Croix et des Sept</w:t>
      </w:r>
      <w:r w:rsidR="00E07E8D" w:rsidRPr="00501C0A">
        <w:rPr>
          <w:rFonts w:ascii="Times New Roman" w:hAnsi="Times New Roman" w:cs="Times New Roman"/>
          <w:sz w:val="28"/>
          <w:szCs w:val="28"/>
        </w:rPr>
        <w:t>-</w:t>
      </w:r>
      <w:r w:rsidRPr="00501C0A">
        <w:rPr>
          <w:rFonts w:ascii="Times New Roman" w:hAnsi="Times New Roman" w:cs="Times New Roman"/>
          <w:sz w:val="28"/>
          <w:szCs w:val="28"/>
        </w:rPr>
        <w:t>Douleurs.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Vous ave</w:t>
      </w:r>
      <w:r w:rsidR="00A07A4D" w:rsidRPr="00501C0A">
        <w:rPr>
          <w:rFonts w:ascii="Times New Roman" w:hAnsi="Times New Roman" w:cs="Times New Roman"/>
          <w:sz w:val="28"/>
          <w:szCs w:val="28"/>
        </w:rPr>
        <w:t>z peut être entendu l’histoire </w:t>
      </w:r>
      <w:r w:rsidRPr="00501C0A">
        <w:rPr>
          <w:rFonts w:ascii="Times New Roman" w:hAnsi="Times New Roman" w:cs="Times New Roman"/>
          <w:sz w:val="28"/>
          <w:szCs w:val="28"/>
        </w:rPr>
        <w:t>d’une sœur qui</w:t>
      </w:r>
      <w:r w:rsidR="00A07A4D" w:rsidRPr="00501C0A">
        <w:rPr>
          <w:rFonts w:ascii="Times New Roman" w:hAnsi="Times New Roman" w:cs="Times New Roman"/>
          <w:sz w:val="28"/>
          <w:szCs w:val="28"/>
        </w:rPr>
        <w:t>,</w:t>
      </w:r>
      <w:r w:rsidRPr="00501C0A">
        <w:rPr>
          <w:rFonts w:ascii="Times New Roman" w:hAnsi="Times New Roman" w:cs="Times New Roman"/>
          <w:sz w:val="28"/>
          <w:szCs w:val="28"/>
        </w:rPr>
        <w:t xml:space="preserve"> dans le temps </w:t>
      </w:r>
      <w:r w:rsidR="00157EC3" w:rsidRPr="00501C0A">
        <w:rPr>
          <w:rFonts w:ascii="Times New Roman" w:hAnsi="Times New Roman" w:cs="Times New Roman"/>
          <w:sz w:val="28"/>
          <w:szCs w:val="28"/>
        </w:rPr>
        <w:t>où</w:t>
      </w:r>
      <w:r w:rsidRPr="00501C0A">
        <w:rPr>
          <w:rFonts w:ascii="Times New Roman" w:hAnsi="Times New Roman" w:cs="Times New Roman"/>
          <w:sz w:val="28"/>
          <w:szCs w:val="28"/>
        </w:rPr>
        <w:t xml:space="preserve"> les sœurs portaient un habit religieux et voyageaient par train, se rendait dans l’Ouest canadien. </w:t>
      </w:r>
      <w:r w:rsidR="00CA68BA" w:rsidRPr="00501C0A">
        <w:rPr>
          <w:rFonts w:ascii="Times New Roman" w:hAnsi="Times New Roman" w:cs="Times New Roman"/>
          <w:sz w:val="28"/>
          <w:szCs w:val="28"/>
        </w:rPr>
        <w:t>Dans le train, u</w:t>
      </w:r>
      <w:r w:rsidRPr="00501C0A">
        <w:rPr>
          <w:rFonts w:ascii="Times New Roman" w:hAnsi="Times New Roman" w:cs="Times New Roman"/>
          <w:sz w:val="28"/>
          <w:szCs w:val="28"/>
        </w:rPr>
        <w:t xml:space="preserve">n homme lui a demandé à quelle </w:t>
      </w:r>
      <w:r w:rsidR="00377944" w:rsidRPr="00501C0A">
        <w:rPr>
          <w:rFonts w:ascii="Times New Roman" w:hAnsi="Times New Roman" w:cs="Times New Roman"/>
          <w:sz w:val="28"/>
          <w:szCs w:val="28"/>
        </w:rPr>
        <w:t>congrégation</w:t>
      </w:r>
      <w:r w:rsidRPr="00501C0A">
        <w:rPr>
          <w:rFonts w:ascii="Times New Roman" w:hAnsi="Times New Roman" w:cs="Times New Roman"/>
          <w:sz w:val="28"/>
          <w:szCs w:val="28"/>
        </w:rPr>
        <w:t xml:space="preserve"> elle appartenait. L’anglais n’ét</w:t>
      </w:r>
      <w:r w:rsidR="00C3480F" w:rsidRPr="00501C0A">
        <w:rPr>
          <w:rFonts w:ascii="Times New Roman" w:hAnsi="Times New Roman" w:cs="Times New Roman"/>
          <w:sz w:val="28"/>
          <w:szCs w:val="28"/>
        </w:rPr>
        <w:t>ant</w:t>
      </w:r>
      <w:r w:rsidRPr="00501C0A">
        <w:rPr>
          <w:rFonts w:ascii="Times New Roman" w:hAnsi="Times New Roman" w:cs="Times New Roman"/>
          <w:sz w:val="28"/>
          <w:szCs w:val="28"/>
        </w:rPr>
        <w:t xml:space="preserve"> pas sa langue</w:t>
      </w:r>
      <w:r w:rsidR="00C3480F" w:rsidRPr="00501C0A">
        <w:rPr>
          <w:rFonts w:ascii="Times New Roman" w:hAnsi="Times New Roman" w:cs="Times New Roman"/>
          <w:sz w:val="28"/>
          <w:szCs w:val="28"/>
        </w:rPr>
        <w:t xml:space="preserve"> maternelle</w:t>
      </w:r>
      <w:r w:rsidRPr="00501C0A">
        <w:rPr>
          <w:rFonts w:ascii="Times New Roman" w:hAnsi="Times New Roman" w:cs="Times New Roman"/>
          <w:sz w:val="28"/>
          <w:szCs w:val="28"/>
        </w:rPr>
        <w:t xml:space="preserve">, elle s’est rendue </w:t>
      </w:r>
      <w:r w:rsidR="00C3480F" w:rsidRPr="00501C0A">
        <w:rPr>
          <w:rFonts w:ascii="Times New Roman" w:hAnsi="Times New Roman" w:cs="Times New Roman"/>
          <w:sz w:val="28"/>
          <w:szCs w:val="28"/>
        </w:rPr>
        <w:t xml:space="preserve">vers </w:t>
      </w:r>
      <w:r w:rsidRPr="00501C0A">
        <w:rPr>
          <w:rFonts w:ascii="Times New Roman" w:hAnsi="Times New Roman" w:cs="Times New Roman"/>
          <w:sz w:val="28"/>
          <w:szCs w:val="28"/>
        </w:rPr>
        <w:t xml:space="preserve">sa compagne et lui a demandé, « Comment dit-on </w:t>
      </w:r>
      <w:r w:rsidR="00F57F7B" w:rsidRPr="00501C0A">
        <w:rPr>
          <w:rFonts w:ascii="Times New Roman" w:hAnsi="Times New Roman" w:cs="Times New Roman"/>
          <w:sz w:val="28"/>
          <w:szCs w:val="28"/>
        </w:rPr>
        <w:t>"</w:t>
      </w:r>
      <w:r w:rsidRPr="00501C0A">
        <w:rPr>
          <w:rFonts w:ascii="Times New Roman" w:hAnsi="Times New Roman" w:cs="Times New Roman"/>
          <w:sz w:val="28"/>
          <w:szCs w:val="28"/>
        </w:rPr>
        <w:t>douleur</w:t>
      </w:r>
      <w:r w:rsidR="00F57F7B" w:rsidRPr="00501C0A">
        <w:rPr>
          <w:rFonts w:ascii="Times New Roman" w:hAnsi="Times New Roman" w:cs="Times New Roman"/>
          <w:sz w:val="28"/>
          <w:szCs w:val="28"/>
        </w:rPr>
        <w:t>"</w:t>
      </w:r>
      <w:r w:rsidR="00C3480F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sz w:val="28"/>
          <w:szCs w:val="28"/>
        </w:rPr>
        <w:t>en anglais ? » L’autre lui a répondu</w:t>
      </w:r>
      <w:r w:rsidR="00377944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F57F7B" w:rsidRPr="00501C0A">
        <w:rPr>
          <w:rFonts w:ascii="Times New Roman" w:hAnsi="Times New Roman" w:cs="Times New Roman"/>
          <w:sz w:val="28"/>
          <w:szCs w:val="28"/>
        </w:rPr>
        <w:t>"</w:t>
      </w:r>
      <w:r w:rsidR="00377944" w:rsidRPr="00501C0A">
        <w:rPr>
          <w:rFonts w:ascii="Times New Roman" w:hAnsi="Times New Roman" w:cs="Times New Roman"/>
          <w:i/>
          <w:sz w:val="28"/>
          <w:szCs w:val="28"/>
        </w:rPr>
        <w:t>pain</w:t>
      </w:r>
      <w:r w:rsidR="00F57F7B" w:rsidRPr="00501C0A">
        <w:rPr>
          <w:rFonts w:ascii="Times New Roman" w:hAnsi="Times New Roman" w:cs="Times New Roman"/>
          <w:sz w:val="28"/>
          <w:szCs w:val="28"/>
        </w:rPr>
        <w:t>"</w:t>
      </w:r>
      <w:r w:rsidR="00377944" w:rsidRPr="00501C0A">
        <w:rPr>
          <w:rFonts w:ascii="Times New Roman" w:hAnsi="Times New Roman" w:cs="Times New Roman"/>
          <w:sz w:val="28"/>
          <w:szCs w:val="28"/>
        </w:rPr>
        <w:t xml:space="preserve">, alors la religieuse a dit au monsieur que nous étions les Sisters of Holy Cross and </w:t>
      </w:r>
      <w:proofErr w:type="spellStart"/>
      <w:r w:rsidR="00377944" w:rsidRPr="00501C0A">
        <w:rPr>
          <w:rFonts w:ascii="Times New Roman" w:hAnsi="Times New Roman" w:cs="Times New Roman"/>
          <w:sz w:val="28"/>
          <w:szCs w:val="28"/>
        </w:rPr>
        <w:t>Seven</w:t>
      </w:r>
      <w:proofErr w:type="spellEnd"/>
      <w:r w:rsidR="00377944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377944" w:rsidRPr="00501C0A">
        <w:rPr>
          <w:rFonts w:ascii="Times New Roman" w:hAnsi="Times New Roman" w:cs="Times New Roman"/>
          <w:b/>
          <w:i/>
          <w:sz w:val="28"/>
          <w:szCs w:val="28"/>
        </w:rPr>
        <w:t>Pains</w:t>
      </w:r>
      <w:r w:rsidR="00C3480F" w:rsidRPr="00501C0A">
        <w:rPr>
          <w:rFonts w:ascii="Times New Roman" w:hAnsi="Times New Roman" w:cs="Times New Roman"/>
          <w:sz w:val="28"/>
          <w:szCs w:val="28"/>
        </w:rPr>
        <w:t> !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4" w:rsidRPr="00501C0A" w:rsidRDefault="00377944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lastRenderedPageBreak/>
        <w:t xml:space="preserve">En 1982, le mot </w:t>
      </w:r>
      <w:r w:rsidR="00C42049" w:rsidRPr="00501C0A">
        <w:rPr>
          <w:rFonts w:ascii="Times New Roman" w:hAnsi="Times New Roman" w:cs="Times New Roman"/>
          <w:sz w:val="28"/>
          <w:szCs w:val="28"/>
        </w:rPr>
        <w:t>"</w:t>
      </w:r>
      <w:r w:rsidRPr="00501C0A">
        <w:rPr>
          <w:rFonts w:ascii="Times New Roman" w:hAnsi="Times New Roman" w:cs="Times New Roman"/>
          <w:sz w:val="28"/>
          <w:szCs w:val="28"/>
        </w:rPr>
        <w:t>douleurs</w:t>
      </w:r>
      <w:r w:rsidR="00C42049" w:rsidRPr="00501C0A">
        <w:rPr>
          <w:rFonts w:ascii="Times New Roman" w:hAnsi="Times New Roman" w:cs="Times New Roman"/>
          <w:sz w:val="28"/>
          <w:szCs w:val="28"/>
        </w:rPr>
        <w:t>"</w:t>
      </w:r>
      <w:r w:rsidRPr="00501C0A">
        <w:rPr>
          <w:rFonts w:ascii="Times New Roman" w:hAnsi="Times New Roman" w:cs="Times New Roman"/>
          <w:sz w:val="28"/>
          <w:szCs w:val="28"/>
        </w:rPr>
        <w:t xml:space="preserve"> a été enlevé</w:t>
      </w:r>
      <w:r w:rsidR="00157EC3" w:rsidRPr="00501C0A">
        <w:rPr>
          <w:rFonts w:ascii="Times New Roman" w:hAnsi="Times New Roman" w:cs="Times New Roman"/>
          <w:sz w:val="28"/>
          <w:szCs w:val="28"/>
        </w:rPr>
        <w:t xml:space="preserve"> de notre nom</w:t>
      </w:r>
      <w:r w:rsidRPr="00501C0A">
        <w:rPr>
          <w:rFonts w:ascii="Times New Roman" w:hAnsi="Times New Roman" w:cs="Times New Roman"/>
          <w:sz w:val="28"/>
          <w:szCs w:val="28"/>
        </w:rPr>
        <w:t xml:space="preserve"> et maintenant nous sommes connues </w:t>
      </w:r>
      <w:r w:rsidR="00157EC3" w:rsidRPr="00501C0A">
        <w:rPr>
          <w:rFonts w:ascii="Times New Roman" w:hAnsi="Times New Roman" w:cs="Times New Roman"/>
          <w:sz w:val="28"/>
          <w:szCs w:val="28"/>
        </w:rPr>
        <w:t>comme les</w:t>
      </w:r>
      <w:r w:rsidRPr="00501C0A">
        <w:rPr>
          <w:rFonts w:ascii="Times New Roman" w:hAnsi="Times New Roman" w:cs="Times New Roman"/>
          <w:sz w:val="28"/>
          <w:szCs w:val="28"/>
        </w:rPr>
        <w:t xml:space="preserve"> Sœurs de Sainte-Croix (Sisters of Holy Cross)</w:t>
      </w:r>
      <w:r w:rsidR="00157EC3" w:rsidRPr="00501C0A">
        <w:rPr>
          <w:rFonts w:ascii="Times New Roman" w:hAnsi="Times New Roman" w:cs="Times New Roman"/>
          <w:sz w:val="28"/>
          <w:szCs w:val="28"/>
        </w:rPr>
        <w:t>.</w:t>
      </w:r>
    </w:p>
    <w:p w:rsidR="00377944" w:rsidRPr="00501C0A" w:rsidRDefault="00377944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944" w:rsidRPr="00501C0A" w:rsidRDefault="00377944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Le Père Moreau voulait inculquer chez les premières sœurs, que leur nom « est en rapport avec le dessein de Dieu sur elles » ; le nom était la vocation. La religieuse ne pouvait pas oublier qu’elle était appelé</w:t>
      </w:r>
      <w:r w:rsidR="00157EC3" w:rsidRPr="00501C0A">
        <w:rPr>
          <w:rFonts w:ascii="Times New Roman" w:hAnsi="Times New Roman" w:cs="Times New Roman"/>
          <w:sz w:val="28"/>
          <w:szCs w:val="28"/>
        </w:rPr>
        <w:t>e</w:t>
      </w:r>
      <w:r w:rsidRPr="00501C0A">
        <w:rPr>
          <w:rFonts w:ascii="Times New Roman" w:hAnsi="Times New Roman" w:cs="Times New Roman"/>
          <w:sz w:val="28"/>
          <w:szCs w:val="28"/>
        </w:rPr>
        <w:t xml:space="preserve"> à </w:t>
      </w:r>
      <w:r w:rsidR="00784FB7" w:rsidRPr="00501C0A">
        <w:rPr>
          <w:rFonts w:ascii="Times New Roman" w:hAnsi="Times New Roman" w:cs="Times New Roman"/>
          <w:sz w:val="28"/>
          <w:szCs w:val="28"/>
        </w:rPr>
        <w:t>marcher</w:t>
      </w:r>
      <w:r w:rsidRPr="00501C0A">
        <w:rPr>
          <w:rFonts w:ascii="Times New Roman" w:hAnsi="Times New Roman" w:cs="Times New Roman"/>
          <w:sz w:val="28"/>
          <w:szCs w:val="28"/>
        </w:rPr>
        <w:t xml:space="preserve"> dans les pas de Marie, car à chaque jour, elle portait un cœur d’argent frappé à l’effigie de Marie des Douleurs.</w:t>
      </w:r>
    </w:p>
    <w:p w:rsidR="00157EC3" w:rsidRPr="00501C0A" w:rsidRDefault="00157EC3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377944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Mère Marie-des-Sept-Douleurs, la première femme de la branche féminine de Sainte-Croix, ainsi que la première Supérieure générale, a suivi dans la même veine que le Père Moreau en encourageant les sœurs à cultiver</w:t>
      </w:r>
      <w:r w:rsidR="002338E7" w:rsidRPr="00501C0A">
        <w:rPr>
          <w:rFonts w:ascii="Times New Roman" w:hAnsi="Times New Roman" w:cs="Times New Roman"/>
          <w:sz w:val="28"/>
          <w:szCs w:val="28"/>
        </w:rPr>
        <w:t xml:space="preserve"> les qualités de cœur de Marie ; elles doivent être :</w:t>
      </w:r>
    </w:p>
    <w:p w:rsidR="002338E7" w:rsidRPr="00501C0A" w:rsidRDefault="002338E7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C0A">
        <w:rPr>
          <w:rFonts w:ascii="Times New Roman" w:hAnsi="Times New Roman" w:cs="Times New Roman"/>
          <w:sz w:val="28"/>
          <w:szCs w:val="28"/>
        </w:rPr>
        <w:t>fortes</w:t>
      </w:r>
      <w:proofErr w:type="gramEnd"/>
      <w:r w:rsidRPr="00501C0A">
        <w:rPr>
          <w:rFonts w:ascii="Times New Roman" w:hAnsi="Times New Roman" w:cs="Times New Roman"/>
          <w:sz w:val="28"/>
          <w:szCs w:val="28"/>
        </w:rPr>
        <w:t xml:space="preserve"> et généreuses,</w:t>
      </w:r>
    </w:p>
    <w:p w:rsidR="002338E7" w:rsidRPr="00501C0A" w:rsidRDefault="002338E7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C0A">
        <w:rPr>
          <w:rFonts w:ascii="Times New Roman" w:hAnsi="Times New Roman" w:cs="Times New Roman"/>
          <w:sz w:val="28"/>
          <w:szCs w:val="28"/>
        </w:rPr>
        <w:t>ferventes</w:t>
      </w:r>
      <w:proofErr w:type="gramEnd"/>
      <w:r w:rsidRPr="00501C0A">
        <w:rPr>
          <w:rFonts w:ascii="Times New Roman" w:hAnsi="Times New Roman" w:cs="Times New Roman"/>
          <w:sz w:val="28"/>
          <w:szCs w:val="28"/>
        </w:rPr>
        <w:t xml:space="preserve"> et énergiques</w:t>
      </w:r>
      <w:r w:rsidR="000C77F9" w:rsidRPr="00501C0A">
        <w:rPr>
          <w:rFonts w:ascii="Times New Roman" w:hAnsi="Times New Roman" w:cs="Times New Roman"/>
          <w:sz w:val="28"/>
          <w:szCs w:val="28"/>
        </w:rPr>
        <w:t>,</w:t>
      </w:r>
    </w:p>
    <w:p w:rsidR="00FB69BF" w:rsidRPr="00501C0A" w:rsidRDefault="002338E7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ab/>
      </w:r>
      <w:r w:rsidRPr="00501C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C0A">
        <w:rPr>
          <w:rFonts w:ascii="Times New Roman" w:hAnsi="Times New Roman" w:cs="Times New Roman"/>
          <w:sz w:val="28"/>
          <w:szCs w:val="28"/>
        </w:rPr>
        <w:t>courageuses</w:t>
      </w:r>
      <w:proofErr w:type="gramEnd"/>
      <w:r w:rsidRPr="00501C0A">
        <w:rPr>
          <w:rFonts w:ascii="Times New Roman" w:hAnsi="Times New Roman" w:cs="Times New Roman"/>
          <w:sz w:val="28"/>
          <w:szCs w:val="28"/>
        </w:rPr>
        <w:t>.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E7" w:rsidRPr="00501C0A" w:rsidRDefault="00BB6F16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Sœur </w:t>
      </w:r>
      <w:r w:rsidR="002338E7" w:rsidRPr="00501C0A">
        <w:rPr>
          <w:rFonts w:ascii="Times New Roman" w:hAnsi="Times New Roman" w:cs="Times New Roman"/>
          <w:sz w:val="28"/>
          <w:szCs w:val="28"/>
        </w:rPr>
        <w:t>Joyce Rupp</w:t>
      </w:r>
      <w:r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2338E7" w:rsidRPr="00501C0A">
        <w:rPr>
          <w:rFonts w:ascii="Times New Roman" w:hAnsi="Times New Roman" w:cs="Times New Roman"/>
          <w:sz w:val="28"/>
          <w:szCs w:val="28"/>
        </w:rPr>
        <w:t>a écrit un livre sur les Sept Douleurs de Marie</w:t>
      </w:r>
      <w:r w:rsidRPr="00501C0A">
        <w:rPr>
          <w:rFonts w:ascii="Times New Roman" w:hAnsi="Times New Roman" w:cs="Times New Roman"/>
          <w:sz w:val="28"/>
          <w:szCs w:val="28"/>
        </w:rPr>
        <w:t>,</w:t>
      </w:r>
      <w:r w:rsidR="002338E7" w:rsidRPr="00501C0A">
        <w:rPr>
          <w:rFonts w:ascii="Times New Roman" w:hAnsi="Times New Roman" w:cs="Times New Roman"/>
          <w:sz w:val="28"/>
          <w:szCs w:val="28"/>
        </w:rPr>
        <w:t xml:space="preserve"> intitul</w:t>
      </w:r>
      <w:r w:rsidRPr="00501C0A">
        <w:rPr>
          <w:rFonts w:ascii="Times New Roman" w:hAnsi="Times New Roman" w:cs="Times New Roman"/>
          <w:sz w:val="28"/>
          <w:szCs w:val="28"/>
        </w:rPr>
        <w:t>é</w:t>
      </w:r>
      <w:r w:rsidR="00D21C36" w:rsidRPr="00501C0A">
        <w:rPr>
          <w:rFonts w:ascii="Times New Roman" w:hAnsi="Times New Roman" w:cs="Times New Roman"/>
          <w:sz w:val="28"/>
          <w:szCs w:val="28"/>
        </w:rPr>
        <w:t> :</w:t>
      </w:r>
      <w:r w:rsidR="00FB69BF" w:rsidRPr="00501C0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B69BF" w:rsidRPr="00501C0A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FB69BF" w:rsidRPr="0050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BF" w:rsidRPr="00501C0A">
        <w:rPr>
          <w:rFonts w:ascii="Times New Roman" w:hAnsi="Times New Roman" w:cs="Times New Roman"/>
          <w:sz w:val="28"/>
          <w:szCs w:val="28"/>
        </w:rPr>
        <w:t>Sorrow</w:t>
      </w:r>
      <w:proofErr w:type="spellEnd"/>
      <w:r w:rsidR="00FB69BF" w:rsidRPr="0050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BF" w:rsidRPr="00501C0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FB69BF" w:rsidRPr="0050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BF" w:rsidRPr="00501C0A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FB69BF" w:rsidRPr="0050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BF" w:rsidRPr="00501C0A">
        <w:rPr>
          <w:rFonts w:ascii="Times New Roman" w:hAnsi="Times New Roman" w:cs="Times New Roman"/>
          <w:sz w:val="28"/>
          <w:szCs w:val="28"/>
        </w:rPr>
        <w:t>Sorrow</w:t>
      </w:r>
      <w:proofErr w:type="spellEnd"/>
      <w:r w:rsidR="00FB69BF" w:rsidRPr="00501C0A">
        <w:rPr>
          <w:rFonts w:ascii="Times New Roman" w:hAnsi="Times New Roman" w:cs="Times New Roman"/>
          <w:sz w:val="28"/>
          <w:szCs w:val="28"/>
        </w:rPr>
        <w:t>”</w:t>
      </w:r>
      <w:r w:rsidR="002338E7" w:rsidRPr="00501C0A">
        <w:rPr>
          <w:rFonts w:ascii="Times New Roman" w:hAnsi="Times New Roman" w:cs="Times New Roman"/>
          <w:sz w:val="28"/>
          <w:szCs w:val="28"/>
        </w:rPr>
        <w:t xml:space="preserve"> (</w:t>
      </w:r>
      <w:r w:rsidR="00D8235F" w:rsidRPr="00501C0A">
        <w:rPr>
          <w:rFonts w:ascii="Times New Roman" w:hAnsi="Times New Roman" w:cs="Times New Roman"/>
          <w:sz w:val="28"/>
          <w:szCs w:val="28"/>
        </w:rPr>
        <w:t>Ta</w:t>
      </w:r>
      <w:r w:rsidR="001434A0" w:rsidRPr="00501C0A">
        <w:rPr>
          <w:rFonts w:ascii="Times New Roman" w:hAnsi="Times New Roman" w:cs="Times New Roman"/>
          <w:sz w:val="28"/>
          <w:szCs w:val="28"/>
        </w:rPr>
        <w:t xml:space="preserve"> d</w:t>
      </w:r>
      <w:r w:rsidR="002338E7" w:rsidRPr="00501C0A">
        <w:rPr>
          <w:rFonts w:ascii="Times New Roman" w:hAnsi="Times New Roman" w:cs="Times New Roman"/>
          <w:sz w:val="28"/>
          <w:szCs w:val="28"/>
        </w:rPr>
        <w:t xml:space="preserve">ouleur est </w:t>
      </w:r>
      <w:r w:rsidR="001434A0" w:rsidRPr="00501C0A">
        <w:rPr>
          <w:rFonts w:ascii="Times New Roman" w:hAnsi="Times New Roman" w:cs="Times New Roman"/>
          <w:sz w:val="28"/>
          <w:szCs w:val="28"/>
        </w:rPr>
        <w:t>aussi la mienne)</w:t>
      </w:r>
      <w:r w:rsidR="00D8235F" w:rsidRPr="00501C0A">
        <w:rPr>
          <w:rFonts w:ascii="Times New Roman" w:hAnsi="Times New Roman" w:cs="Times New Roman"/>
          <w:sz w:val="28"/>
          <w:szCs w:val="28"/>
        </w:rPr>
        <w:t xml:space="preserve">. </w:t>
      </w:r>
      <w:r w:rsidR="002338E7" w:rsidRPr="00501C0A">
        <w:rPr>
          <w:rFonts w:ascii="Times New Roman" w:hAnsi="Times New Roman" w:cs="Times New Roman"/>
          <w:sz w:val="28"/>
          <w:szCs w:val="28"/>
        </w:rPr>
        <w:t>Même aujourd’hui,</w:t>
      </w:r>
      <w:r w:rsidR="00D8235F" w:rsidRPr="00501C0A">
        <w:rPr>
          <w:rFonts w:ascii="Times New Roman" w:hAnsi="Times New Roman" w:cs="Times New Roman"/>
          <w:sz w:val="28"/>
          <w:szCs w:val="28"/>
        </w:rPr>
        <w:t xml:space="preserve"> n</w:t>
      </w:r>
      <w:r w:rsidR="002338E7" w:rsidRPr="00501C0A">
        <w:rPr>
          <w:rFonts w:ascii="Times New Roman" w:hAnsi="Times New Roman" w:cs="Times New Roman"/>
          <w:sz w:val="28"/>
          <w:szCs w:val="28"/>
        </w:rPr>
        <w:t>ous pouvons presque entendre Marie dire «</w:t>
      </w:r>
      <w:r w:rsidR="00650DDD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2338E7" w:rsidRPr="00501C0A">
        <w:rPr>
          <w:rFonts w:ascii="Times New Roman" w:hAnsi="Times New Roman" w:cs="Times New Roman"/>
          <w:sz w:val="28"/>
          <w:szCs w:val="28"/>
        </w:rPr>
        <w:t>ta douleur est aussi la mienne</w:t>
      </w:r>
      <w:r w:rsidR="00650DDD" w:rsidRPr="00501C0A">
        <w:rPr>
          <w:rFonts w:ascii="Times New Roman" w:hAnsi="Times New Roman" w:cs="Times New Roman"/>
          <w:sz w:val="28"/>
          <w:szCs w:val="28"/>
        </w:rPr>
        <w:t xml:space="preserve"> ».</w:t>
      </w:r>
      <w:r w:rsidR="002338E7" w:rsidRPr="00501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35F" w:rsidRPr="00501C0A" w:rsidRDefault="00D8235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E7" w:rsidRPr="00501C0A" w:rsidRDefault="002338E7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Marie a vécu toute une vie sur la terre, une vraie vie comme les femmes de son temps et dans des situations semblables </w:t>
      </w:r>
      <w:r w:rsidR="00760553" w:rsidRPr="00501C0A">
        <w:rPr>
          <w:rFonts w:ascii="Times New Roman" w:hAnsi="Times New Roman" w:cs="Times New Roman"/>
          <w:sz w:val="28"/>
          <w:szCs w:val="28"/>
        </w:rPr>
        <w:t xml:space="preserve">à celles des </w:t>
      </w:r>
      <w:r w:rsidRPr="00501C0A">
        <w:rPr>
          <w:rFonts w:ascii="Times New Roman" w:hAnsi="Times New Roman" w:cs="Times New Roman"/>
          <w:sz w:val="28"/>
          <w:szCs w:val="28"/>
        </w:rPr>
        <w:t>gens d’aujourd’hui : elle qui avait fait l’expérience de s’enfuir avec Joseph et le Bébé</w:t>
      </w:r>
      <w:r w:rsidR="008962DF" w:rsidRPr="00501C0A">
        <w:rPr>
          <w:rFonts w:ascii="Times New Roman" w:hAnsi="Times New Roman" w:cs="Times New Roman"/>
          <w:sz w:val="28"/>
          <w:szCs w:val="28"/>
        </w:rPr>
        <w:t xml:space="preserve"> jusqu’en Égypte, ne croyez-vous pas qu’elle puisse leur dire : « Je sais ce que c’est, ta douleur est la mienne »</w:t>
      </w:r>
      <w:r w:rsidR="00760553" w:rsidRPr="00501C0A">
        <w:rPr>
          <w:rFonts w:ascii="Times New Roman" w:hAnsi="Times New Roman" w:cs="Times New Roman"/>
          <w:sz w:val="28"/>
          <w:szCs w:val="28"/>
        </w:rPr>
        <w:t>.</w:t>
      </w:r>
    </w:p>
    <w:p w:rsidR="00D8235F" w:rsidRPr="00501C0A" w:rsidRDefault="00D8235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401" w:rsidRDefault="008962D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Comment ne peut-elle pas être présente aux familles persécutées, aux femmes qui s’enfuient de pays en guerre, de pays qui ne peuvent plus nourrir leurs enfants ?</w:t>
      </w:r>
      <w:r w:rsidR="005D535D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sz w:val="28"/>
          <w:szCs w:val="28"/>
        </w:rPr>
        <w:t>Elle-même en a fait l’expérience</w:t>
      </w:r>
      <w:r w:rsidR="00D8235F" w:rsidRPr="00501C0A">
        <w:rPr>
          <w:rFonts w:ascii="Times New Roman" w:hAnsi="Times New Roman" w:cs="Times New Roman"/>
          <w:sz w:val="28"/>
          <w:szCs w:val="28"/>
        </w:rPr>
        <w:t>.</w:t>
      </w:r>
    </w:p>
    <w:p w:rsidR="00D139A6" w:rsidRPr="00501C0A" w:rsidRDefault="00D139A6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Nous avons souvent vu la scène de Marie au pied de la croix. Comment s’imaginer le déchirement vécu par cette femme au </w:t>
      </w:r>
      <w:r w:rsidR="00874689">
        <w:rPr>
          <w:rFonts w:ascii="Times New Roman" w:hAnsi="Times New Roman" w:cs="Times New Roman"/>
          <w:sz w:val="28"/>
          <w:szCs w:val="28"/>
        </w:rPr>
        <w:t>moment de ces heures difficiles ?</w:t>
      </w:r>
      <w:r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27439A" w:rsidRPr="00501C0A">
        <w:rPr>
          <w:rFonts w:ascii="Times New Roman" w:hAnsi="Times New Roman" w:cs="Times New Roman"/>
          <w:sz w:val="28"/>
          <w:szCs w:val="28"/>
        </w:rPr>
        <w:t>L’E</w:t>
      </w:r>
      <w:r w:rsidRPr="00501C0A">
        <w:rPr>
          <w:rFonts w:ascii="Times New Roman" w:hAnsi="Times New Roman" w:cs="Times New Roman"/>
          <w:sz w:val="28"/>
          <w:szCs w:val="28"/>
        </w:rPr>
        <w:t>nfant qu’elle a porté dans son sein, cett</w:t>
      </w:r>
      <w:r w:rsidR="0027439A" w:rsidRPr="00501C0A">
        <w:rPr>
          <w:rFonts w:ascii="Times New Roman" w:hAnsi="Times New Roman" w:cs="Times New Roman"/>
          <w:sz w:val="28"/>
          <w:szCs w:val="28"/>
        </w:rPr>
        <w:t>e chair formée dans son corps… L</w:t>
      </w:r>
      <w:r w:rsidRPr="00501C0A">
        <w:rPr>
          <w:rFonts w:ascii="Times New Roman" w:hAnsi="Times New Roman" w:cs="Times New Roman"/>
          <w:sz w:val="28"/>
          <w:szCs w:val="28"/>
        </w:rPr>
        <w:t>e voir se faire martyriser devant une foule soulevée…</w:t>
      </w: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En fait, Marie est toujours là…</w:t>
      </w:r>
      <w:r w:rsidR="009B657A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sz w:val="28"/>
          <w:szCs w:val="28"/>
        </w:rPr>
        <w:t>Ayant vécu de grandes peines</w:t>
      </w:r>
      <w:r w:rsidR="009B657A" w:rsidRPr="00501C0A">
        <w:rPr>
          <w:rFonts w:ascii="Times New Roman" w:hAnsi="Times New Roman" w:cs="Times New Roman"/>
          <w:sz w:val="28"/>
          <w:szCs w:val="28"/>
        </w:rPr>
        <w:t>,</w:t>
      </w:r>
      <w:r w:rsidRPr="00501C0A">
        <w:rPr>
          <w:rFonts w:ascii="Times New Roman" w:hAnsi="Times New Roman" w:cs="Times New Roman"/>
          <w:sz w:val="28"/>
          <w:szCs w:val="28"/>
        </w:rPr>
        <w:t xml:space="preserve"> elle sait comment être présente au pied des croix modernes, </w:t>
      </w:r>
    </w:p>
    <w:p w:rsidR="00FB69BF" w:rsidRPr="00501C0A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avec les parents dont les enfants sont disparus, ou qui ont </w:t>
      </w:r>
      <w:r w:rsidR="00512C39" w:rsidRPr="00501C0A">
        <w:rPr>
          <w:rFonts w:ascii="Times New Roman" w:hAnsi="Times New Roman" w:cs="Times New Roman"/>
          <w:sz w:val="28"/>
          <w:szCs w:val="28"/>
        </w:rPr>
        <w:t>décidé de se donner la mort</w:t>
      </w:r>
      <w:r w:rsidR="001A4487" w:rsidRPr="00501C0A">
        <w:rPr>
          <w:rFonts w:ascii="Times New Roman" w:hAnsi="Times New Roman" w:cs="Times New Roman"/>
          <w:sz w:val="28"/>
          <w:szCs w:val="28"/>
        </w:rPr>
        <w:t>…</w:t>
      </w:r>
    </w:p>
    <w:p w:rsidR="00FB69BF" w:rsidRPr="00501C0A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avec les parents qui ont vu leurs fils, leurs filles se radicaliser et rejoindre des groupes fanatiques</w:t>
      </w:r>
      <w:r w:rsidR="001A4487" w:rsidRPr="00501C0A">
        <w:rPr>
          <w:rFonts w:ascii="Times New Roman" w:hAnsi="Times New Roman" w:cs="Times New Roman"/>
          <w:sz w:val="28"/>
          <w:szCs w:val="28"/>
        </w:rPr>
        <w:t>…</w:t>
      </w:r>
    </w:p>
    <w:p w:rsidR="00FB69BF" w:rsidRPr="00501C0A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avec ceux et celles qui sont bafoués, emprisonnés, parce qu’ils osent dire la vérité et dénoncer les pratiques injustes…</w:t>
      </w:r>
    </w:p>
    <w:p w:rsidR="00FB69BF" w:rsidRPr="00501C0A" w:rsidRDefault="00FB69BF" w:rsidP="00171A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lastRenderedPageBreak/>
        <w:t>avec toute personne qui souffre émotivement dans son corps malade ou vieillissant.</w:t>
      </w:r>
    </w:p>
    <w:p w:rsidR="00D8235F" w:rsidRPr="00501C0A" w:rsidRDefault="00D8235F" w:rsidP="00171ACD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Dans sa vie, Marie portait les événements dans son cœur, afin de comprendre, non intellectuellement, mais spirituellement leur portée et s’alli</w:t>
      </w:r>
      <w:r w:rsidR="00A4595B">
        <w:rPr>
          <w:rFonts w:ascii="Times New Roman" w:hAnsi="Times New Roman" w:cs="Times New Roman"/>
          <w:sz w:val="28"/>
          <w:szCs w:val="28"/>
        </w:rPr>
        <w:t>ait</w:t>
      </w:r>
      <w:r w:rsidRPr="00501C0A">
        <w:rPr>
          <w:rFonts w:ascii="Times New Roman" w:hAnsi="Times New Roman" w:cs="Times New Roman"/>
          <w:sz w:val="28"/>
          <w:szCs w:val="28"/>
        </w:rPr>
        <w:t xml:space="preserve"> à Dame Sagesse pour voir au-delà…</w:t>
      </w:r>
    </w:p>
    <w:p w:rsidR="00D8235F" w:rsidRPr="00501C0A" w:rsidRDefault="00D8235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D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501C0A">
        <w:rPr>
          <w:rFonts w:ascii="Times New Roman" w:hAnsi="Times New Roman" w:cs="Times New Roman"/>
          <w:sz w:val="28"/>
          <w:szCs w:val="28"/>
        </w:rPr>
        <w:t>Comme elle, les sœurs sont appelées à se tenir debout dans leur vie et dans leur service.</w:t>
      </w:r>
      <w:r w:rsidR="00617340" w:rsidRPr="00501C0A">
        <w:rPr>
          <w:rFonts w:ascii="Times New Roman" w:hAnsi="Times New Roman" w:cs="Times New Roman"/>
          <w:sz w:val="28"/>
          <w:szCs w:val="28"/>
        </w:rPr>
        <w:t xml:space="preserve"> </w:t>
      </w:r>
      <w:r w:rsidR="008962DF" w:rsidRPr="00501C0A">
        <w:rPr>
          <w:rFonts w:ascii="Times New Roman" w:hAnsi="Times New Roman" w:cs="Times New Roman"/>
          <w:sz w:val="28"/>
          <w:szCs w:val="28"/>
        </w:rPr>
        <w:t xml:space="preserve">En vivant sa vie consciemment et en méditant dans son cœur, Marie a pu porter, avec son Fils, la souffrance du monde et elle continue à le faire aujourd’hui. C’est l’idéal proposé à la Sœur de Sainte-Croix et à nous tous comme chrétiens. </w:t>
      </w:r>
      <w:r w:rsidR="008962DF" w:rsidRPr="00501C0A">
        <w:rPr>
          <w:rFonts w:ascii="Times New Roman" w:hAnsi="Times New Roman" w:cs="Times New Roman"/>
          <w:sz w:val="28"/>
          <w:szCs w:val="28"/>
          <w:lang w:val="fr-CA"/>
        </w:rPr>
        <w:t xml:space="preserve">Je cite </w:t>
      </w:r>
      <w:r w:rsidR="00A22D77" w:rsidRPr="00501C0A">
        <w:rPr>
          <w:rFonts w:ascii="Times New Roman" w:hAnsi="Times New Roman" w:cs="Times New Roman"/>
          <w:sz w:val="28"/>
          <w:szCs w:val="28"/>
          <w:lang w:val="fr-CA"/>
        </w:rPr>
        <w:t xml:space="preserve">le numéro 39 </w:t>
      </w:r>
      <w:r w:rsidR="008962DF" w:rsidRPr="00501C0A">
        <w:rPr>
          <w:rFonts w:ascii="Times New Roman" w:hAnsi="Times New Roman" w:cs="Times New Roman"/>
          <w:sz w:val="28"/>
          <w:szCs w:val="28"/>
          <w:lang w:val="fr-CA"/>
        </w:rPr>
        <w:t>de nos Con</w:t>
      </w:r>
      <w:r w:rsidR="00A22D77" w:rsidRPr="00501C0A">
        <w:rPr>
          <w:rFonts w:ascii="Times New Roman" w:hAnsi="Times New Roman" w:cs="Times New Roman"/>
          <w:sz w:val="28"/>
          <w:szCs w:val="28"/>
          <w:lang w:val="fr-CA"/>
        </w:rPr>
        <w:t>stitutions :</w:t>
      </w:r>
    </w:p>
    <w:p w:rsidR="008962DF" w:rsidRPr="00501C0A" w:rsidRDefault="008962D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5D535D" w:rsidRPr="00501C0A" w:rsidRDefault="005D535D" w:rsidP="00171AC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C0A">
        <w:rPr>
          <w:rFonts w:ascii="Times New Roman" w:hAnsi="Times New Roman" w:cs="Times New Roman"/>
          <w:i/>
          <w:sz w:val="28"/>
          <w:szCs w:val="28"/>
        </w:rPr>
        <w:t>La compassion devant l’humanité souffrante éveille et sous-tend le zèle apostolique de la sœur de Sainte-Croix…</w:t>
      </w:r>
      <w:r w:rsidR="00B76CA9" w:rsidRPr="00501C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i/>
          <w:sz w:val="28"/>
          <w:szCs w:val="28"/>
        </w:rPr>
        <w:t>Comme Marie, elle porte dans l’amour et le pardon le poids du mal et le convertit en chemin de salut.</w:t>
      </w:r>
    </w:p>
    <w:p w:rsidR="005D535D" w:rsidRPr="00501C0A" w:rsidRDefault="005D535D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5D535D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En terminant, prions pour les trois branches féminines de Sainte-Croix qui</w:t>
      </w:r>
      <w:r w:rsidR="00CF2B6A" w:rsidRPr="00501C0A">
        <w:rPr>
          <w:rFonts w:ascii="Times New Roman" w:hAnsi="Times New Roman" w:cs="Times New Roman"/>
          <w:sz w:val="28"/>
          <w:szCs w:val="28"/>
        </w:rPr>
        <w:t>,</w:t>
      </w:r>
      <w:r w:rsidRPr="00501C0A">
        <w:rPr>
          <w:rFonts w:ascii="Times New Roman" w:hAnsi="Times New Roman" w:cs="Times New Roman"/>
          <w:sz w:val="28"/>
          <w:szCs w:val="28"/>
        </w:rPr>
        <w:t xml:space="preserve"> comme leurs devancières au cours des 175 </w:t>
      </w:r>
      <w:r w:rsidR="00FC3127" w:rsidRPr="00501C0A">
        <w:rPr>
          <w:rFonts w:ascii="Times New Roman" w:hAnsi="Times New Roman" w:cs="Times New Roman"/>
          <w:sz w:val="28"/>
          <w:szCs w:val="28"/>
        </w:rPr>
        <w:t>années</w:t>
      </w:r>
      <w:r w:rsidR="00CF2B6A" w:rsidRPr="00501C0A">
        <w:rPr>
          <w:rFonts w:ascii="Times New Roman" w:hAnsi="Times New Roman" w:cs="Times New Roman"/>
          <w:sz w:val="28"/>
          <w:szCs w:val="28"/>
        </w:rPr>
        <w:t xml:space="preserve"> passées</w:t>
      </w:r>
      <w:r w:rsidR="00FC3127" w:rsidRPr="00501C0A">
        <w:rPr>
          <w:rFonts w:ascii="Times New Roman" w:hAnsi="Times New Roman" w:cs="Times New Roman"/>
          <w:sz w:val="28"/>
          <w:szCs w:val="28"/>
        </w:rPr>
        <w:t>, continuent leur ministère de compassion en Afrique, en Amérique du Nord et du Sud, en Asie, dans les Caraïbes et</w:t>
      </w:r>
      <w:r w:rsidR="00D8235F" w:rsidRPr="00501C0A">
        <w:rPr>
          <w:rFonts w:ascii="Times New Roman" w:hAnsi="Times New Roman" w:cs="Times New Roman"/>
          <w:sz w:val="28"/>
          <w:szCs w:val="28"/>
        </w:rPr>
        <w:t xml:space="preserve"> en Europe.</w:t>
      </w:r>
    </w:p>
    <w:p w:rsidR="00D8235F" w:rsidRPr="00501C0A" w:rsidRDefault="00D8235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C3127" w:rsidP="00171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>Marie, debout au pied de nos croix modernes,</w:t>
      </w:r>
      <w:r w:rsidRPr="00501C0A">
        <w:rPr>
          <w:rFonts w:ascii="Times New Roman" w:hAnsi="Times New Roman" w:cs="Times New Roman"/>
          <w:b/>
          <w:sz w:val="28"/>
          <w:szCs w:val="28"/>
        </w:rPr>
        <w:t xml:space="preserve"> prie pour nous</w:t>
      </w:r>
      <w:r w:rsidR="001C7B88" w:rsidRPr="00501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C0A">
        <w:rPr>
          <w:rFonts w:ascii="Times New Roman" w:hAnsi="Times New Roman" w:cs="Times New Roman"/>
          <w:b/>
          <w:sz w:val="28"/>
          <w:szCs w:val="28"/>
        </w:rPr>
        <w:t>!</w:t>
      </w:r>
    </w:p>
    <w:p w:rsidR="00D8235F" w:rsidRPr="00501C0A" w:rsidRDefault="00D8235F" w:rsidP="00171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127" w:rsidRPr="00501C0A" w:rsidRDefault="00FC3127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Marie, femme de compassion, </w:t>
      </w:r>
      <w:r w:rsidRPr="00501C0A">
        <w:rPr>
          <w:rFonts w:ascii="Times New Roman" w:hAnsi="Times New Roman" w:cs="Times New Roman"/>
          <w:b/>
          <w:sz w:val="28"/>
          <w:szCs w:val="28"/>
        </w:rPr>
        <w:t xml:space="preserve">enseigne-nous tes </w:t>
      </w:r>
      <w:r w:rsidR="0058248D" w:rsidRPr="00501C0A">
        <w:rPr>
          <w:rFonts w:ascii="Times New Roman" w:hAnsi="Times New Roman" w:cs="Times New Roman"/>
          <w:b/>
          <w:sz w:val="28"/>
          <w:szCs w:val="28"/>
        </w:rPr>
        <w:t>c</w:t>
      </w:r>
      <w:r w:rsidRPr="00501C0A">
        <w:rPr>
          <w:rFonts w:ascii="Times New Roman" w:hAnsi="Times New Roman" w:cs="Times New Roman"/>
          <w:b/>
          <w:sz w:val="28"/>
          <w:szCs w:val="28"/>
        </w:rPr>
        <w:t>hemins</w:t>
      </w:r>
      <w:r w:rsidR="00157EC3" w:rsidRPr="00501C0A">
        <w:rPr>
          <w:rFonts w:ascii="Times New Roman" w:hAnsi="Times New Roman" w:cs="Times New Roman"/>
          <w:sz w:val="28"/>
          <w:szCs w:val="28"/>
        </w:rPr>
        <w:t> !</w:t>
      </w:r>
      <w:r w:rsidR="0058248D" w:rsidRPr="00501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35F" w:rsidRPr="00501C0A" w:rsidRDefault="00D8235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Marie, notre modèle et notre patronne, </w:t>
      </w:r>
      <w:r w:rsidR="00157EC3" w:rsidRPr="00501C0A">
        <w:rPr>
          <w:rFonts w:ascii="Times New Roman" w:hAnsi="Times New Roman" w:cs="Times New Roman"/>
          <w:b/>
          <w:sz w:val="28"/>
          <w:szCs w:val="28"/>
        </w:rPr>
        <w:t>prie</w:t>
      </w:r>
      <w:r w:rsidRPr="00501C0A">
        <w:rPr>
          <w:rFonts w:ascii="Times New Roman" w:hAnsi="Times New Roman" w:cs="Times New Roman"/>
          <w:b/>
          <w:sz w:val="28"/>
          <w:szCs w:val="28"/>
        </w:rPr>
        <w:t xml:space="preserve"> pour nous !</w:t>
      </w:r>
    </w:p>
    <w:p w:rsidR="00D8235F" w:rsidRPr="00501C0A" w:rsidRDefault="00D8235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Marie qui nous a accompagnées fidèlement pendant 175 ans, </w:t>
      </w:r>
      <w:r w:rsidRPr="00501C0A">
        <w:rPr>
          <w:rFonts w:ascii="Times New Roman" w:hAnsi="Times New Roman" w:cs="Times New Roman"/>
          <w:b/>
          <w:sz w:val="28"/>
          <w:szCs w:val="28"/>
        </w:rPr>
        <w:t>reste avec nous !</w:t>
      </w:r>
    </w:p>
    <w:p w:rsidR="00D8235F" w:rsidRPr="00501C0A" w:rsidRDefault="00D8235F" w:rsidP="00171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BF" w:rsidRPr="00501C0A" w:rsidRDefault="00FB69BF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b/>
          <w:sz w:val="28"/>
          <w:szCs w:val="28"/>
        </w:rPr>
        <w:t>AMEN</w:t>
      </w:r>
      <w:r w:rsidR="009E45BA" w:rsidRPr="00501C0A">
        <w:rPr>
          <w:rFonts w:ascii="Times New Roman" w:hAnsi="Times New Roman" w:cs="Times New Roman"/>
          <w:b/>
          <w:sz w:val="28"/>
          <w:szCs w:val="28"/>
        </w:rPr>
        <w:t>.</w:t>
      </w:r>
    </w:p>
    <w:p w:rsidR="009E45BA" w:rsidRPr="00501C0A" w:rsidRDefault="009E45BA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5BA" w:rsidRPr="00501C0A" w:rsidRDefault="009E45BA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5BA" w:rsidRPr="00501C0A" w:rsidRDefault="009E45BA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0A">
        <w:rPr>
          <w:rFonts w:ascii="Times New Roman" w:hAnsi="Times New Roman" w:cs="Times New Roman"/>
          <w:sz w:val="28"/>
          <w:szCs w:val="28"/>
        </w:rPr>
        <w:t xml:space="preserve">Lucienne Landry, </w:t>
      </w:r>
      <w:proofErr w:type="spellStart"/>
      <w:r w:rsidRPr="00501C0A">
        <w:rPr>
          <w:rFonts w:ascii="Times New Roman" w:hAnsi="Times New Roman" w:cs="Times New Roman"/>
          <w:sz w:val="28"/>
          <w:szCs w:val="28"/>
        </w:rPr>
        <w:t>c.s.c</w:t>
      </w:r>
      <w:proofErr w:type="spellEnd"/>
      <w:r w:rsidRPr="00501C0A">
        <w:rPr>
          <w:rFonts w:ascii="Times New Roman" w:hAnsi="Times New Roman" w:cs="Times New Roman"/>
          <w:sz w:val="28"/>
          <w:szCs w:val="28"/>
        </w:rPr>
        <w:t>.</w:t>
      </w:r>
    </w:p>
    <w:p w:rsidR="00230166" w:rsidRPr="00501C0A" w:rsidRDefault="00230166" w:rsidP="00171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66" w:rsidRPr="00FD19BB" w:rsidRDefault="00230166" w:rsidP="0017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166" w:rsidRPr="00FD19BB" w:rsidRDefault="00230166" w:rsidP="0017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166" w:rsidRPr="00FD19BB" w:rsidRDefault="00230166" w:rsidP="0017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166" w:rsidRPr="00FD19BB" w:rsidRDefault="00230166" w:rsidP="0023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C5">
        <w:rPr>
          <w:rFonts w:ascii="Times New Roman" w:hAnsi="Times New Roman" w:cs="Times New Roman"/>
          <w:sz w:val="18"/>
          <w:szCs w:val="18"/>
        </w:rPr>
        <w:t xml:space="preserve">Référence : </w:t>
      </w:r>
      <w:r w:rsidRPr="00DF46C5">
        <w:rPr>
          <w:rFonts w:ascii="Times New Roman" w:hAnsi="Times New Roman" w:cs="Times New Roman"/>
          <w:i/>
          <w:sz w:val="18"/>
          <w:szCs w:val="18"/>
        </w:rPr>
        <w:t xml:space="preserve">Graziella Lalande, </w:t>
      </w:r>
      <w:proofErr w:type="spellStart"/>
      <w:r w:rsidRPr="00DF46C5">
        <w:rPr>
          <w:rFonts w:ascii="Times New Roman" w:hAnsi="Times New Roman" w:cs="Times New Roman"/>
          <w:i/>
          <w:sz w:val="18"/>
          <w:szCs w:val="18"/>
        </w:rPr>
        <w:t>c.s.c</w:t>
      </w:r>
      <w:proofErr w:type="spellEnd"/>
      <w:r w:rsidRPr="00DF46C5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DF46C5">
        <w:rPr>
          <w:rFonts w:ascii="Times New Roman" w:hAnsi="Times New Roman" w:cs="Times New Roman"/>
          <w:i/>
          <w:sz w:val="18"/>
          <w:szCs w:val="18"/>
          <w:u w:val="single"/>
        </w:rPr>
        <w:t>Comme un grand arbre</w:t>
      </w:r>
      <w:r w:rsidRPr="00DF46C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F46C5">
        <w:rPr>
          <w:rFonts w:ascii="Times New Roman" w:hAnsi="Times New Roman" w:cs="Times New Roman"/>
          <w:i/>
          <w:sz w:val="18"/>
          <w:szCs w:val="18"/>
        </w:rPr>
        <w:t>Fides</w:t>
      </w:r>
      <w:proofErr w:type="spellEnd"/>
      <w:r w:rsidRPr="00DF46C5">
        <w:rPr>
          <w:rFonts w:ascii="Times New Roman" w:hAnsi="Times New Roman" w:cs="Times New Roman"/>
          <w:i/>
          <w:sz w:val="18"/>
          <w:szCs w:val="18"/>
        </w:rPr>
        <w:t>, 1989, pp. 185-</w:t>
      </w:r>
      <w:r w:rsidRPr="00FD19BB">
        <w:rPr>
          <w:rFonts w:ascii="Times New Roman" w:hAnsi="Times New Roman" w:cs="Times New Roman"/>
          <w:i/>
          <w:sz w:val="24"/>
          <w:szCs w:val="24"/>
        </w:rPr>
        <w:t>215</w:t>
      </w:r>
      <w:r w:rsidRPr="00FD19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0166" w:rsidRPr="00FD19BB" w:rsidRDefault="00230166" w:rsidP="0017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35F" w:rsidRDefault="00D8235F" w:rsidP="00171ACD">
      <w:pPr>
        <w:spacing w:after="0" w:line="240" w:lineRule="auto"/>
        <w:jc w:val="both"/>
        <w:rPr>
          <w:rFonts w:ascii="Arial" w:hAnsi="Arial" w:cs="Arial"/>
          <w:b/>
        </w:rPr>
      </w:pPr>
    </w:p>
    <w:p w:rsidR="0094665C" w:rsidRPr="007F2BDE" w:rsidRDefault="0094665C" w:rsidP="00171ACD">
      <w:pPr>
        <w:spacing w:after="0" w:line="240" w:lineRule="auto"/>
        <w:jc w:val="both"/>
        <w:rPr>
          <w:rFonts w:ascii="Arial" w:hAnsi="Arial" w:cs="Arial"/>
          <w:b/>
        </w:rPr>
      </w:pPr>
    </w:p>
    <w:sectPr w:rsidR="0094665C" w:rsidRPr="007F2BDE" w:rsidSect="00FD19BB">
      <w:footerReference w:type="default" r:id="rId9"/>
      <w:pgSz w:w="12240" w:h="15840" w:code="1"/>
      <w:pgMar w:top="720" w:right="1440" w:bottom="720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39" w:rsidRDefault="009F6539">
      <w:pPr>
        <w:spacing w:after="0" w:line="240" w:lineRule="auto"/>
      </w:pPr>
      <w:r>
        <w:separator/>
      </w:r>
    </w:p>
  </w:endnote>
  <w:endnote w:type="continuationSeparator" w:id="0">
    <w:p w:rsidR="009F6539" w:rsidRDefault="009F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834224"/>
      <w:docPartObj>
        <w:docPartGallery w:val="Page Numbers (Bottom of Page)"/>
        <w:docPartUnique/>
      </w:docPartObj>
    </w:sdtPr>
    <w:sdtEndPr/>
    <w:sdtContent>
      <w:p w:rsidR="00CD45A3" w:rsidRDefault="00CD45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0E">
          <w:rPr>
            <w:noProof/>
          </w:rPr>
          <w:t>2</w:t>
        </w:r>
        <w:r>
          <w:fldChar w:fldCharType="end"/>
        </w:r>
      </w:p>
    </w:sdtContent>
  </w:sdt>
  <w:p w:rsidR="001E147E" w:rsidRDefault="009F65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39" w:rsidRDefault="009F6539">
      <w:pPr>
        <w:spacing w:after="0" w:line="240" w:lineRule="auto"/>
      </w:pPr>
      <w:r>
        <w:separator/>
      </w:r>
    </w:p>
  </w:footnote>
  <w:footnote w:type="continuationSeparator" w:id="0">
    <w:p w:rsidR="009F6539" w:rsidRDefault="009F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D3287"/>
    <w:multiLevelType w:val="hybridMultilevel"/>
    <w:tmpl w:val="867CAE04"/>
    <w:lvl w:ilvl="0" w:tplc="440E454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BF"/>
    <w:rsid w:val="00001035"/>
    <w:rsid w:val="0005263A"/>
    <w:rsid w:val="00054BFF"/>
    <w:rsid w:val="000A5180"/>
    <w:rsid w:val="000C77F9"/>
    <w:rsid w:val="001006B8"/>
    <w:rsid w:val="00120211"/>
    <w:rsid w:val="0013156F"/>
    <w:rsid w:val="001402A5"/>
    <w:rsid w:val="001434A0"/>
    <w:rsid w:val="00146D95"/>
    <w:rsid w:val="0015096A"/>
    <w:rsid w:val="00157EC3"/>
    <w:rsid w:val="00171ACD"/>
    <w:rsid w:val="001726A6"/>
    <w:rsid w:val="00191C27"/>
    <w:rsid w:val="001A4487"/>
    <w:rsid w:val="001B22E1"/>
    <w:rsid w:val="001C7B88"/>
    <w:rsid w:val="001D75AC"/>
    <w:rsid w:val="00215707"/>
    <w:rsid w:val="00220EA9"/>
    <w:rsid w:val="002211AD"/>
    <w:rsid w:val="00223FA4"/>
    <w:rsid w:val="00230166"/>
    <w:rsid w:val="002338E7"/>
    <w:rsid w:val="00241772"/>
    <w:rsid w:val="002712F9"/>
    <w:rsid w:val="0027439A"/>
    <w:rsid w:val="002A3401"/>
    <w:rsid w:val="002B1DE9"/>
    <w:rsid w:val="002B489E"/>
    <w:rsid w:val="002D2D63"/>
    <w:rsid w:val="002E1C31"/>
    <w:rsid w:val="002E4BBD"/>
    <w:rsid w:val="002E735A"/>
    <w:rsid w:val="002F03CD"/>
    <w:rsid w:val="00312FF1"/>
    <w:rsid w:val="00313C1F"/>
    <w:rsid w:val="003451EC"/>
    <w:rsid w:val="003622D8"/>
    <w:rsid w:val="00377944"/>
    <w:rsid w:val="003A1C63"/>
    <w:rsid w:val="003B59C9"/>
    <w:rsid w:val="003C47CB"/>
    <w:rsid w:val="003F347A"/>
    <w:rsid w:val="003F624F"/>
    <w:rsid w:val="004453D9"/>
    <w:rsid w:val="00447296"/>
    <w:rsid w:val="004D0405"/>
    <w:rsid w:val="004E4CF8"/>
    <w:rsid w:val="00501C0A"/>
    <w:rsid w:val="0050615F"/>
    <w:rsid w:val="00512C39"/>
    <w:rsid w:val="005138DE"/>
    <w:rsid w:val="00531C4E"/>
    <w:rsid w:val="0058248D"/>
    <w:rsid w:val="005D2542"/>
    <w:rsid w:val="005D535D"/>
    <w:rsid w:val="00617340"/>
    <w:rsid w:val="00643488"/>
    <w:rsid w:val="00650DDD"/>
    <w:rsid w:val="00682545"/>
    <w:rsid w:val="006826FA"/>
    <w:rsid w:val="006C3CBD"/>
    <w:rsid w:val="0072261E"/>
    <w:rsid w:val="00741977"/>
    <w:rsid w:val="00760553"/>
    <w:rsid w:val="00761033"/>
    <w:rsid w:val="00762AE2"/>
    <w:rsid w:val="007767DF"/>
    <w:rsid w:val="00784FB7"/>
    <w:rsid w:val="007A07E2"/>
    <w:rsid w:val="007A0F84"/>
    <w:rsid w:val="007D6FA0"/>
    <w:rsid w:val="007E22F7"/>
    <w:rsid w:val="007F2BDE"/>
    <w:rsid w:val="008332B2"/>
    <w:rsid w:val="00874689"/>
    <w:rsid w:val="00890458"/>
    <w:rsid w:val="008946A0"/>
    <w:rsid w:val="008962DF"/>
    <w:rsid w:val="008A49A7"/>
    <w:rsid w:val="008D400A"/>
    <w:rsid w:val="008F0A34"/>
    <w:rsid w:val="00936520"/>
    <w:rsid w:val="0093666A"/>
    <w:rsid w:val="0094665C"/>
    <w:rsid w:val="00967E68"/>
    <w:rsid w:val="009A5160"/>
    <w:rsid w:val="009B657A"/>
    <w:rsid w:val="009D55E6"/>
    <w:rsid w:val="009E45BA"/>
    <w:rsid w:val="009F6539"/>
    <w:rsid w:val="00A00070"/>
    <w:rsid w:val="00A07A4D"/>
    <w:rsid w:val="00A22D77"/>
    <w:rsid w:val="00A24571"/>
    <w:rsid w:val="00A4595B"/>
    <w:rsid w:val="00A93DE1"/>
    <w:rsid w:val="00AA0CBE"/>
    <w:rsid w:val="00AB4156"/>
    <w:rsid w:val="00B03351"/>
    <w:rsid w:val="00B306F6"/>
    <w:rsid w:val="00B5092E"/>
    <w:rsid w:val="00B53749"/>
    <w:rsid w:val="00B55B12"/>
    <w:rsid w:val="00B70F6A"/>
    <w:rsid w:val="00B76CA9"/>
    <w:rsid w:val="00B8607F"/>
    <w:rsid w:val="00BB6F16"/>
    <w:rsid w:val="00BB7D00"/>
    <w:rsid w:val="00C037D2"/>
    <w:rsid w:val="00C117CC"/>
    <w:rsid w:val="00C16263"/>
    <w:rsid w:val="00C255F3"/>
    <w:rsid w:val="00C3250E"/>
    <w:rsid w:val="00C3480F"/>
    <w:rsid w:val="00C42049"/>
    <w:rsid w:val="00C82280"/>
    <w:rsid w:val="00CA68BA"/>
    <w:rsid w:val="00CD45A3"/>
    <w:rsid w:val="00CE0398"/>
    <w:rsid w:val="00CF2B6A"/>
    <w:rsid w:val="00D139A6"/>
    <w:rsid w:val="00D17E4D"/>
    <w:rsid w:val="00D21C36"/>
    <w:rsid w:val="00D812F2"/>
    <w:rsid w:val="00D81729"/>
    <w:rsid w:val="00D8235F"/>
    <w:rsid w:val="00D85087"/>
    <w:rsid w:val="00D94129"/>
    <w:rsid w:val="00DA14FD"/>
    <w:rsid w:val="00DB34ED"/>
    <w:rsid w:val="00DF46C5"/>
    <w:rsid w:val="00E07E8D"/>
    <w:rsid w:val="00E107B7"/>
    <w:rsid w:val="00E13D2F"/>
    <w:rsid w:val="00E569F3"/>
    <w:rsid w:val="00E57BAA"/>
    <w:rsid w:val="00E94D08"/>
    <w:rsid w:val="00EC60A9"/>
    <w:rsid w:val="00EE0820"/>
    <w:rsid w:val="00F0081A"/>
    <w:rsid w:val="00F336DD"/>
    <w:rsid w:val="00F57F7B"/>
    <w:rsid w:val="00FA7870"/>
    <w:rsid w:val="00FB69BF"/>
    <w:rsid w:val="00FC3127"/>
    <w:rsid w:val="00F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BF"/>
  </w:style>
  <w:style w:type="paragraph" w:styleId="Titre1">
    <w:name w:val="heading 1"/>
    <w:basedOn w:val="Normal"/>
    <w:next w:val="Normal"/>
    <w:link w:val="Titre1Car"/>
    <w:uiPriority w:val="9"/>
    <w:qFormat/>
    <w:rsid w:val="00FB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B69B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6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9BF"/>
  </w:style>
  <w:style w:type="paragraph" w:styleId="En-tte">
    <w:name w:val="header"/>
    <w:basedOn w:val="Normal"/>
    <w:link w:val="En-tteCar"/>
    <w:uiPriority w:val="99"/>
    <w:unhideWhenUsed/>
    <w:rsid w:val="00D817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729"/>
  </w:style>
  <w:style w:type="paragraph" w:styleId="Textedebulles">
    <w:name w:val="Balloon Text"/>
    <w:basedOn w:val="Normal"/>
    <w:link w:val="TextedebullesCar"/>
    <w:uiPriority w:val="99"/>
    <w:semiHidden/>
    <w:unhideWhenUsed/>
    <w:rsid w:val="0050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BF"/>
  </w:style>
  <w:style w:type="paragraph" w:styleId="Titre1">
    <w:name w:val="heading 1"/>
    <w:basedOn w:val="Normal"/>
    <w:next w:val="Normal"/>
    <w:link w:val="Titre1Car"/>
    <w:uiPriority w:val="9"/>
    <w:qFormat/>
    <w:rsid w:val="00FB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B69B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6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9BF"/>
  </w:style>
  <w:style w:type="paragraph" w:styleId="En-tte">
    <w:name w:val="header"/>
    <w:basedOn w:val="Normal"/>
    <w:link w:val="En-tteCar"/>
    <w:uiPriority w:val="99"/>
    <w:unhideWhenUsed/>
    <w:rsid w:val="00D817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729"/>
  </w:style>
  <w:style w:type="paragraph" w:styleId="Textedebulles">
    <w:name w:val="Balloon Text"/>
    <w:basedOn w:val="Normal"/>
    <w:link w:val="TextedebullesCar"/>
    <w:uiPriority w:val="99"/>
    <w:semiHidden/>
    <w:unhideWhenUsed/>
    <w:rsid w:val="0050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88FA-53C8-41FD-8D04-AFD236FA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5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ne Landry</dc:creator>
  <cp:lastModifiedBy>JJones2</cp:lastModifiedBy>
  <cp:revision>158</cp:revision>
  <cp:lastPrinted>2016-09-22T18:07:00Z</cp:lastPrinted>
  <dcterms:created xsi:type="dcterms:W3CDTF">2016-09-20T15:21:00Z</dcterms:created>
  <dcterms:modified xsi:type="dcterms:W3CDTF">2016-09-22T18:19:00Z</dcterms:modified>
</cp:coreProperties>
</file>